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9A" w:rsidRPr="000703ED" w:rsidRDefault="0024681C" w:rsidP="003D50F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bCs/>
          <w:noProof/>
          <w:szCs w:val="28"/>
        </w:rPr>
      </w:pPr>
      <w:r w:rsidRPr="000703ED">
        <w:rPr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0</wp:posOffset>
            </wp:positionV>
            <wp:extent cx="576000" cy="687600"/>
            <wp:effectExtent l="0" t="0" r="0" b="0"/>
            <wp:wrapSquare wrapText="bothSides"/>
            <wp:docPr id="2" name="Рисунок 2" descr="C:\Users\-\Downloads\РузскийГО-ПП-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-\Downloads\РузскийГО-ПП-01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3ED" w:rsidRPr="000703ED">
        <w:rPr>
          <w:b/>
          <w:bCs/>
          <w:noProof/>
          <w:szCs w:val="28"/>
        </w:rPr>
        <w:t xml:space="preserve"> </w:t>
      </w:r>
    </w:p>
    <w:p w:rsidR="00B331AD" w:rsidRPr="000703ED" w:rsidRDefault="00B331AD" w:rsidP="00823629">
      <w:pPr>
        <w:spacing w:line="240" w:lineRule="auto"/>
        <w:ind w:right="-296"/>
        <w:jc w:val="center"/>
        <w:rPr>
          <w:b/>
          <w:bCs/>
          <w:szCs w:val="28"/>
        </w:rPr>
      </w:pPr>
    </w:p>
    <w:p w:rsidR="00B331AD" w:rsidRPr="000703ED" w:rsidRDefault="00B331AD" w:rsidP="00093CDC">
      <w:pPr>
        <w:spacing w:line="240" w:lineRule="auto"/>
        <w:ind w:right="-296"/>
        <w:rPr>
          <w:b/>
          <w:bCs/>
          <w:szCs w:val="28"/>
        </w:rPr>
      </w:pPr>
    </w:p>
    <w:p w:rsidR="00103E23" w:rsidRPr="0024681C" w:rsidRDefault="00103E23" w:rsidP="00823629">
      <w:pPr>
        <w:spacing w:line="240" w:lineRule="auto"/>
        <w:ind w:right="-296"/>
        <w:jc w:val="center"/>
        <w:rPr>
          <w:b/>
          <w:bCs/>
          <w:color w:val="000000" w:themeColor="text1"/>
          <w:szCs w:val="28"/>
        </w:rPr>
      </w:pPr>
    </w:p>
    <w:p w:rsidR="00093CDC" w:rsidRPr="0024681C" w:rsidRDefault="00DF0BD9" w:rsidP="00103E23">
      <w:pPr>
        <w:spacing w:line="276" w:lineRule="auto"/>
        <w:jc w:val="center"/>
        <w:rPr>
          <w:b/>
          <w:bCs/>
          <w:color w:val="000000" w:themeColor="text1"/>
          <w:szCs w:val="28"/>
        </w:rPr>
      </w:pPr>
      <w:r w:rsidRPr="0024681C">
        <w:rPr>
          <w:b/>
          <w:bCs/>
          <w:color w:val="000000" w:themeColor="text1"/>
          <w:szCs w:val="28"/>
        </w:rPr>
        <w:t>ГЛАВА</w:t>
      </w:r>
      <w:r w:rsidR="00093CDC" w:rsidRPr="0024681C">
        <w:rPr>
          <w:b/>
          <w:bCs/>
          <w:color w:val="000000" w:themeColor="text1"/>
          <w:szCs w:val="28"/>
        </w:rPr>
        <w:t xml:space="preserve"> РУЗСКОГО ГОРОДСКОГО ОКРУГА</w:t>
      </w:r>
    </w:p>
    <w:p w:rsidR="00093CDC" w:rsidRPr="0024681C" w:rsidRDefault="00093CDC" w:rsidP="00103E23">
      <w:pPr>
        <w:spacing w:line="240" w:lineRule="auto"/>
        <w:jc w:val="center"/>
        <w:rPr>
          <w:b/>
          <w:bCs/>
          <w:color w:val="000000" w:themeColor="text1"/>
          <w:szCs w:val="28"/>
        </w:rPr>
      </w:pPr>
      <w:r w:rsidRPr="0024681C">
        <w:rPr>
          <w:b/>
          <w:bCs/>
          <w:color w:val="000000" w:themeColor="text1"/>
          <w:szCs w:val="28"/>
        </w:rPr>
        <w:t>МОСКОВСКОЙ ОБЛАСТИ</w:t>
      </w:r>
    </w:p>
    <w:p w:rsidR="00093CDC" w:rsidRPr="0024681C" w:rsidRDefault="00093CDC" w:rsidP="00103E23">
      <w:pPr>
        <w:spacing w:line="240" w:lineRule="auto"/>
        <w:jc w:val="center"/>
        <w:rPr>
          <w:b/>
          <w:bCs/>
          <w:color w:val="000000" w:themeColor="text1"/>
          <w:szCs w:val="28"/>
        </w:rPr>
      </w:pPr>
    </w:p>
    <w:p w:rsidR="00093CDC" w:rsidRPr="0024681C" w:rsidRDefault="00093CDC" w:rsidP="00103E23">
      <w:pPr>
        <w:pStyle w:val="TimesNewRoman20"/>
        <w:rPr>
          <w:color w:val="000000" w:themeColor="text1"/>
          <w:spacing w:val="40"/>
          <w:sz w:val="28"/>
          <w:szCs w:val="28"/>
        </w:rPr>
      </w:pPr>
      <w:r w:rsidRPr="0024681C">
        <w:rPr>
          <w:color w:val="000000" w:themeColor="text1"/>
          <w:spacing w:val="20"/>
          <w:sz w:val="28"/>
          <w:szCs w:val="28"/>
        </w:rPr>
        <w:t xml:space="preserve">   </w:t>
      </w:r>
      <w:r w:rsidRPr="0024681C">
        <w:rPr>
          <w:color w:val="000000" w:themeColor="text1"/>
          <w:spacing w:val="24"/>
          <w:sz w:val="28"/>
          <w:szCs w:val="28"/>
        </w:rPr>
        <w:t xml:space="preserve"> </w:t>
      </w:r>
      <w:r w:rsidRPr="0024681C">
        <w:rPr>
          <w:color w:val="000000" w:themeColor="text1"/>
          <w:spacing w:val="40"/>
          <w:sz w:val="28"/>
          <w:szCs w:val="28"/>
        </w:rPr>
        <w:t>ПОСТАНОВЛЕНИЕ</w:t>
      </w:r>
    </w:p>
    <w:p w:rsidR="0024681C" w:rsidRPr="004C6AC4" w:rsidRDefault="0024681C" w:rsidP="0024681C">
      <w:pPr>
        <w:jc w:val="center"/>
        <w:rPr>
          <w:sz w:val="22"/>
          <w:szCs w:val="22"/>
        </w:rPr>
      </w:pPr>
      <w:r w:rsidRPr="00127D69">
        <w:rPr>
          <w:sz w:val="22"/>
          <w:szCs w:val="22"/>
        </w:rPr>
        <w:t>от ___________</w:t>
      </w:r>
      <w:r>
        <w:rPr>
          <w:sz w:val="22"/>
          <w:szCs w:val="22"/>
        </w:rPr>
        <w:t>________</w:t>
      </w:r>
      <w:r w:rsidRPr="00127D69">
        <w:rPr>
          <w:sz w:val="22"/>
          <w:szCs w:val="22"/>
        </w:rPr>
        <w:t>________ №_</w:t>
      </w:r>
      <w:r w:rsidRPr="004C6AC4">
        <w:rPr>
          <w:sz w:val="22"/>
          <w:szCs w:val="22"/>
        </w:rPr>
        <w:t>______</w:t>
      </w:r>
    </w:p>
    <w:p w:rsidR="00D21535" w:rsidRPr="001D22EA" w:rsidRDefault="00D21535" w:rsidP="00D21535">
      <w:pPr>
        <w:spacing w:line="240" w:lineRule="auto"/>
        <w:jc w:val="center"/>
        <w:rPr>
          <w:b/>
          <w:bCs/>
          <w:color w:val="000000" w:themeColor="text1"/>
          <w:sz w:val="20"/>
        </w:rPr>
      </w:pPr>
    </w:p>
    <w:p w:rsidR="006C3154" w:rsidRPr="001D22EA" w:rsidRDefault="006C3154" w:rsidP="00D21535">
      <w:pPr>
        <w:spacing w:line="240" w:lineRule="auto"/>
        <w:jc w:val="center"/>
        <w:rPr>
          <w:b/>
          <w:bCs/>
          <w:color w:val="000000" w:themeColor="text1"/>
          <w:sz w:val="20"/>
        </w:rPr>
      </w:pPr>
    </w:p>
    <w:p w:rsidR="00FD5111" w:rsidRPr="004D33AB" w:rsidRDefault="004C270D" w:rsidP="00FD5111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bCs/>
          <w:sz w:val="27"/>
          <w:szCs w:val="27"/>
        </w:rPr>
      </w:pPr>
      <w:r w:rsidRPr="004D33AB">
        <w:rPr>
          <w:b/>
          <w:bCs/>
          <w:sz w:val="27"/>
          <w:szCs w:val="27"/>
        </w:rPr>
        <w:t>О</w:t>
      </w:r>
      <w:r w:rsidR="005A2AA0">
        <w:rPr>
          <w:b/>
          <w:bCs/>
          <w:sz w:val="27"/>
          <w:szCs w:val="27"/>
        </w:rPr>
        <w:t>б утверждении перечня расходов</w:t>
      </w:r>
      <w:r w:rsidRPr="004D33AB">
        <w:rPr>
          <w:b/>
          <w:bCs/>
          <w:sz w:val="27"/>
          <w:szCs w:val="27"/>
        </w:rPr>
        <w:t xml:space="preserve"> </w:t>
      </w:r>
      <w:r w:rsidR="005A2AA0" w:rsidRPr="004D33AB">
        <w:rPr>
          <w:b/>
          <w:bCs/>
          <w:sz w:val="27"/>
          <w:szCs w:val="27"/>
        </w:rPr>
        <w:t xml:space="preserve">бюджета </w:t>
      </w:r>
      <w:r w:rsidR="005A2AA0" w:rsidRPr="004D33AB">
        <w:rPr>
          <w:b/>
          <w:bCs/>
          <w:sz w:val="27"/>
          <w:szCs w:val="27"/>
        </w:rPr>
        <w:br/>
        <w:t xml:space="preserve">Рузского городского округа Московской области </w:t>
      </w:r>
      <w:r w:rsidR="006A21D0">
        <w:rPr>
          <w:b/>
          <w:bCs/>
          <w:sz w:val="27"/>
          <w:szCs w:val="27"/>
        </w:rPr>
        <w:t xml:space="preserve">по </w:t>
      </w:r>
      <w:r w:rsidR="005A2AA0">
        <w:rPr>
          <w:b/>
          <w:bCs/>
          <w:sz w:val="27"/>
          <w:szCs w:val="27"/>
        </w:rPr>
        <w:t>расходам на 202</w:t>
      </w:r>
      <w:r w:rsidR="007A6DF3">
        <w:rPr>
          <w:b/>
          <w:bCs/>
          <w:sz w:val="27"/>
          <w:szCs w:val="27"/>
        </w:rPr>
        <w:t>4</w:t>
      </w:r>
      <w:r w:rsidR="005A2AA0">
        <w:rPr>
          <w:b/>
          <w:bCs/>
          <w:sz w:val="27"/>
          <w:szCs w:val="27"/>
        </w:rPr>
        <w:t xml:space="preserve"> год и </w:t>
      </w:r>
      <w:bookmarkStart w:id="0" w:name="_GoBack"/>
      <w:bookmarkEnd w:id="0"/>
      <w:r w:rsidR="00E135A0" w:rsidRPr="004D33AB">
        <w:rPr>
          <w:b/>
          <w:bCs/>
          <w:sz w:val="27"/>
          <w:szCs w:val="27"/>
        </w:rPr>
        <w:t xml:space="preserve">приостановлении доведения лимитов бюджетных обязательств до главных распорядителей средств </w:t>
      </w:r>
      <w:bookmarkStart w:id="1" w:name="_Hlk99099789"/>
      <w:r w:rsidR="00E135A0" w:rsidRPr="004D33AB">
        <w:rPr>
          <w:b/>
          <w:bCs/>
          <w:sz w:val="27"/>
          <w:szCs w:val="27"/>
        </w:rPr>
        <w:t xml:space="preserve">бюджета </w:t>
      </w:r>
      <w:r w:rsidR="00FD5111" w:rsidRPr="004D33AB">
        <w:rPr>
          <w:b/>
          <w:bCs/>
          <w:sz w:val="27"/>
          <w:szCs w:val="27"/>
        </w:rPr>
        <w:br/>
      </w:r>
      <w:r w:rsidR="00E135A0" w:rsidRPr="004D33AB">
        <w:rPr>
          <w:b/>
          <w:bCs/>
          <w:sz w:val="27"/>
          <w:szCs w:val="27"/>
        </w:rPr>
        <w:t>Рузского городского округа</w:t>
      </w:r>
      <w:r w:rsidR="00FD5111" w:rsidRPr="004D33AB">
        <w:rPr>
          <w:b/>
          <w:bCs/>
          <w:sz w:val="27"/>
          <w:szCs w:val="27"/>
        </w:rPr>
        <w:t xml:space="preserve"> Московской области</w:t>
      </w:r>
      <w:bookmarkEnd w:id="1"/>
    </w:p>
    <w:p w:rsidR="004C270D" w:rsidRPr="004D33AB" w:rsidRDefault="004C270D" w:rsidP="004C270D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7"/>
          <w:szCs w:val="27"/>
        </w:rPr>
      </w:pPr>
    </w:p>
    <w:p w:rsidR="004C270D" w:rsidRPr="004D33AB" w:rsidRDefault="007A6DF3" w:rsidP="00AA12B0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="002F5955" w:rsidRPr="004D33AB">
        <w:rPr>
          <w:sz w:val="27"/>
          <w:szCs w:val="27"/>
        </w:rPr>
        <w:t>соответствии</w:t>
      </w:r>
      <w:r>
        <w:rPr>
          <w:sz w:val="27"/>
          <w:szCs w:val="27"/>
        </w:rPr>
        <w:t xml:space="preserve"> с пунктом 6</w:t>
      </w:r>
      <w:r w:rsidR="002F5955" w:rsidRPr="004D33AB">
        <w:rPr>
          <w:sz w:val="27"/>
          <w:szCs w:val="27"/>
        </w:rPr>
        <w:t xml:space="preserve"> решени</w:t>
      </w:r>
      <w:r>
        <w:rPr>
          <w:sz w:val="27"/>
          <w:szCs w:val="27"/>
        </w:rPr>
        <w:t>я</w:t>
      </w:r>
      <w:r w:rsidR="002F5955" w:rsidRPr="004D33AB">
        <w:rPr>
          <w:sz w:val="27"/>
          <w:szCs w:val="27"/>
        </w:rPr>
        <w:t xml:space="preserve"> Совета депутатов Рузского городского округа</w:t>
      </w:r>
      <w:r>
        <w:rPr>
          <w:sz w:val="27"/>
          <w:szCs w:val="27"/>
        </w:rPr>
        <w:t xml:space="preserve"> Московской области от 11.12.2023 № 137/21</w:t>
      </w:r>
      <w:r w:rsidR="004D33AB" w:rsidRPr="004D33AB">
        <w:rPr>
          <w:sz w:val="27"/>
          <w:szCs w:val="27"/>
        </w:rPr>
        <w:t xml:space="preserve"> «О бюджете Рузского городского округа Московской области на 202</w:t>
      </w:r>
      <w:r>
        <w:rPr>
          <w:sz w:val="27"/>
          <w:szCs w:val="27"/>
        </w:rPr>
        <w:t>4</w:t>
      </w:r>
      <w:r w:rsidR="004D33AB" w:rsidRPr="004D33AB">
        <w:rPr>
          <w:sz w:val="27"/>
          <w:szCs w:val="27"/>
        </w:rPr>
        <w:t xml:space="preserve"> год и плановый период 202</w:t>
      </w:r>
      <w:r>
        <w:rPr>
          <w:sz w:val="27"/>
          <w:szCs w:val="27"/>
        </w:rPr>
        <w:t>5</w:t>
      </w:r>
      <w:r w:rsidR="004D33AB" w:rsidRPr="004D33AB">
        <w:rPr>
          <w:sz w:val="27"/>
          <w:szCs w:val="27"/>
        </w:rPr>
        <w:t xml:space="preserve"> и 202</w:t>
      </w:r>
      <w:r>
        <w:rPr>
          <w:sz w:val="27"/>
          <w:szCs w:val="27"/>
        </w:rPr>
        <w:t>6</w:t>
      </w:r>
      <w:r w:rsidR="004D33AB" w:rsidRPr="004D33AB">
        <w:rPr>
          <w:sz w:val="27"/>
          <w:szCs w:val="27"/>
        </w:rPr>
        <w:t xml:space="preserve"> годов</w:t>
      </w:r>
      <w:r w:rsidR="006A21D0">
        <w:rPr>
          <w:sz w:val="27"/>
          <w:szCs w:val="27"/>
        </w:rPr>
        <w:t>»</w:t>
      </w:r>
      <w:r w:rsidR="00DF0BD9" w:rsidRPr="004D33AB">
        <w:rPr>
          <w:sz w:val="27"/>
          <w:szCs w:val="27"/>
        </w:rPr>
        <w:t>, ру</w:t>
      </w:r>
      <w:r w:rsidR="00E714BC">
        <w:rPr>
          <w:sz w:val="27"/>
          <w:szCs w:val="27"/>
        </w:rPr>
        <w:t xml:space="preserve">ководствуясь </w:t>
      </w:r>
      <w:r w:rsidR="004C270D" w:rsidRPr="004D33AB">
        <w:rPr>
          <w:sz w:val="27"/>
          <w:szCs w:val="27"/>
        </w:rPr>
        <w:t>Уставом Рузского городского округа</w:t>
      </w:r>
      <w:r w:rsidR="00B82CA0" w:rsidRPr="004D33AB">
        <w:rPr>
          <w:sz w:val="27"/>
          <w:szCs w:val="27"/>
        </w:rPr>
        <w:t xml:space="preserve"> Московской области</w:t>
      </w:r>
      <w:r w:rsidR="004C270D" w:rsidRPr="004D33AB">
        <w:rPr>
          <w:sz w:val="27"/>
          <w:szCs w:val="27"/>
        </w:rPr>
        <w:t>, постановля</w:t>
      </w:r>
      <w:r w:rsidR="00DF0BD9" w:rsidRPr="004D33AB">
        <w:rPr>
          <w:sz w:val="27"/>
          <w:szCs w:val="27"/>
        </w:rPr>
        <w:t>ю</w:t>
      </w:r>
      <w:r w:rsidR="004C270D" w:rsidRPr="004D33AB">
        <w:rPr>
          <w:sz w:val="27"/>
          <w:szCs w:val="27"/>
        </w:rPr>
        <w:t>:</w:t>
      </w:r>
    </w:p>
    <w:p w:rsidR="00FF1F71" w:rsidRPr="004D33AB" w:rsidRDefault="00FF1F71" w:rsidP="00AA12B0">
      <w:pPr>
        <w:widowControl w:val="0"/>
        <w:autoSpaceDE w:val="0"/>
        <w:autoSpaceDN w:val="0"/>
        <w:adjustRightInd w:val="0"/>
        <w:spacing w:line="276" w:lineRule="auto"/>
        <w:rPr>
          <w:sz w:val="20"/>
        </w:rPr>
      </w:pPr>
    </w:p>
    <w:p w:rsidR="006C3154" w:rsidRPr="004D33AB" w:rsidRDefault="00DF0BD9" w:rsidP="006C3154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4D33AB">
        <w:rPr>
          <w:rFonts w:ascii="Times New Roman" w:hAnsi="Times New Roman"/>
          <w:sz w:val="27"/>
          <w:szCs w:val="27"/>
        </w:rPr>
        <w:t>Утвердить перечень расходов бюджета Рузского городского округа</w:t>
      </w:r>
      <w:r w:rsidR="00B06B34" w:rsidRPr="004D33AB">
        <w:rPr>
          <w:rFonts w:ascii="Times New Roman" w:hAnsi="Times New Roman"/>
          <w:sz w:val="27"/>
          <w:szCs w:val="27"/>
        </w:rPr>
        <w:t xml:space="preserve"> Московской области</w:t>
      </w:r>
      <w:r w:rsidRPr="004D33AB">
        <w:rPr>
          <w:rFonts w:ascii="Times New Roman" w:hAnsi="Times New Roman"/>
          <w:sz w:val="27"/>
          <w:szCs w:val="27"/>
        </w:rPr>
        <w:t>, по которым осуществляется приостановление доведения лимитов бюджетных обязательств до главных распорядителей средств бюджета Рузского городского округа</w:t>
      </w:r>
      <w:r w:rsidR="00B06B34" w:rsidRPr="004D33AB">
        <w:rPr>
          <w:rFonts w:ascii="Times New Roman" w:hAnsi="Times New Roman"/>
          <w:sz w:val="27"/>
          <w:szCs w:val="27"/>
        </w:rPr>
        <w:t xml:space="preserve"> </w:t>
      </w:r>
      <w:r w:rsidR="005C19CB" w:rsidRPr="004D33AB">
        <w:rPr>
          <w:rFonts w:ascii="Times New Roman" w:hAnsi="Times New Roman"/>
          <w:sz w:val="27"/>
          <w:szCs w:val="27"/>
        </w:rPr>
        <w:t>Московской области (прилагается</w:t>
      </w:r>
      <w:r w:rsidRPr="004D33AB">
        <w:rPr>
          <w:rFonts w:ascii="Times New Roman" w:hAnsi="Times New Roman"/>
          <w:sz w:val="27"/>
          <w:szCs w:val="27"/>
        </w:rPr>
        <w:t>).</w:t>
      </w:r>
    </w:p>
    <w:p w:rsidR="006C3154" w:rsidRPr="004D33AB" w:rsidRDefault="004C270D" w:rsidP="006C3154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D33AB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4D33AB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Рузского городского округа </w:t>
      </w:r>
      <w:r w:rsidR="00B06B34" w:rsidRPr="004D33AB">
        <w:rPr>
          <w:rFonts w:ascii="Times New Roman" w:hAnsi="Times New Roman"/>
          <w:sz w:val="27"/>
          <w:szCs w:val="27"/>
        </w:rPr>
        <w:t xml:space="preserve">Московской области </w:t>
      </w:r>
      <w:r w:rsidRPr="004D33AB">
        <w:rPr>
          <w:rFonts w:ascii="Times New Roman" w:hAnsi="Times New Roman"/>
          <w:sz w:val="27"/>
          <w:szCs w:val="27"/>
        </w:rPr>
        <w:t>в сети «Интернет».</w:t>
      </w:r>
    </w:p>
    <w:p w:rsidR="006C3154" w:rsidRPr="004D33AB" w:rsidRDefault="00DC36F2" w:rsidP="006C3154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4D33AB">
        <w:rPr>
          <w:rFonts w:ascii="Times New Roman" w:hAnsi="Times New Roman"/>
          <w:sz w:val="27"/>
          <w:szCs w:val="27"/>
        </w:rPr>
        <w:t>Настоящее пос</w:t>
      </w:r>
      <w:r w:rsidR="004C270D" w:rsidRPr="004D33AB">
        <w:rPr>
          <w:rFonts w:ascii="Times New Roman" w:hAnsi="Times New Roman"/>
          <w:sz w:val="27"/>
          <w:szCs w:val="27"/>
        </w:rPr>
        <w:t>тановление вступает в силу с момента по</w:t>
      </w:r>
      <w:r w:rsidR="00BD13F5" w:rsidRPr="004D33AB">
        <w:rPr>
          <w:rFonts w:ascii="Times New Roman" w:hAnsi="Times New Roman"/>
          <w:sz w:val="27"/>
          <w:szCs w:val="27"/>
        </w:rPr>
        <w:t>дписания.</w:t>
      </w:r>
    </w:p>
    <w:p w:rsidR="004C270D" w:rsidRPr="004D33AB" w:rsidRDefault="004C270D" w:rsidP="006C3154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D33AB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4D33AB">
        <w:rPr>
          <w:rFonts w:ascii="Times New Roman" w:hAnsi="Times New Roman"/>
          <w:sz w:val="27"/>
          <w:szCs w:val="27"/>
        </w:rPr>
        <w:t xml:space="preserve"> </w:t>
      </w:r>
      <w:r w:rsidR="00584E29" w:rsidRPr="004D33AB">
        <w:rPr>
          <w:rFonts w:ascii="Times New Roman" w:hAnsi="Times New Roman"/>
          <w:sz w:val="27"/>
          <w:szCs w:val="27"/>
        </w:rPr>
        <w:t>ис</w:t>
      </w:r>
      <w:r w:rsidRPr="004D33AB">
        <w:rPr>
          <w:rFonts w:ascii="Times New Roman" w:hAnsi="Times New Roman"/>
          <w:sz w:val="27"/>
          <w:szCs w:val="27"/>
        </w:rPr>
        <w:t xml:space="preserve">полнением настоящего постановления </w:t>
      </w:r>
      <w:r w:rsidR="00B06B34" w:rsidRPr="004D33AB">
        <w:rPr>
          <w:rFonts w:ascii="Times New Roman" w:hAnsi="Times New Roman"/>
          <w:sz w:val="27"/>
          <w:szCs w:val="27"/>
        </w:rPr>
        <w:t xml:space="preserve">возложить на Заместителя Главы Администрации Рузского городского округа Московской области </w:t>
      </w:r>
      <w:proofErr w:type="spellStart"/>
      <w:r w:rsidR="007A6DF3">
        <w:rPr>
          <w:rFonts w:ascii="Times New Roman" w:hAnsi="Times New Roman"/>
          <w:sz w:val="27"/>
          <w:szCs w:val="27"/>
        </w:rPr>
        <w:t>Буздину</w:t>
      </w:r>
      <w:proofErr w:type="spellEnd"/>
      <w:r w:rsidR="007A6DF3">
        <w:rPr>
          <w:rFonts w:ascii="Times New Roman" w:hAnsi="Times New Roman"/>
          <w:sz w:val="27"/>
          <w:szCs w:val="27"/>
        </w:rPr>
        <w:t xml:space="preserve"> В.Б.</w:t>
      </w:r>
    </w:p>
    <w:p w:rsidR="00770F79" w:rsidRDefault="00770F79" w:rsidP="002138F3">
      <w:pPr>
        <w:spacing w:line="276" w:lineRule="auto"/>
        <w:rPr>
          <w:color w:val="000000" w:themeColor="text1"/>
          <w:sz w:val="16"/>
          <w:szCs w:val="16"/>
        </w:rPr>
      </w:pPr>
    </w:p>
    <w:p w:rsidR="007A6DF3" w:rsidRDefault="007A6DF3" w:rsidP="002138F3">
      <w:pPr>
        <w:spacing w:line="276" w:lineRule="auto"/>
        <w:rPr>
          <w:color w:val="000000" w:themeColor="text1"/>
          <w:sz w:val="16"/>
          <w:szCs w:val="16"/>
        </w:rPr>
      </w:pPr>
    </w:p>
    <w:p w:rsidR="007A6DF3" w:rsidRPr="0024681C" w:rsidRDefault="007A6DF3" w:rsidP="002138F3">
      <w:pPr>
        <w:spacing w:line="276" w:lineRule="auto"/>
        <w:rPr>
          <w:color w:val="000000" w:themeColor="text1"/>
          <w:sz w:val="16"/>
          <w:szCs w:val="16"/>
        </w:rPr>
      </w:pPr>
    </w:p>
    <w:p w:rsidR="00486547" w:rsidRPr="00852BC0" w:rsidRDefault="007C020F" w:rsidP="002138F3">
      <w:pPr>
        <w:spacing w:line="276" w:lineRule="auto"/>
        <w:rPr>
          <w:sz w:val="27"/>
          <w:szCs w:val="27"/>
        </w:rPr>
      </w:pPr>
      <w:r w:rsidRPr="00852BC0">
        <w:rPr>
          <w:sz w:val="27"/>
          <w:szCs w:val="27"/>
        </w:rPr>
        <w:t>Глава</w:t>
      </w:r>
      <w:r w:rsidR="003E46FF" w:rsidRPr="00852BC0">
        <w:rPr>
          <w:sz w:val="27"/>
          <w:szCs w:val="27"/>
        </w:rPr>
        <w:t xml:space="preserve"> городского округа</w:t>
      </w:r>
      <w:r w:rsidR="00BD13F5" w:rsidRPr="00852BC0">
        <w:rPr>
          <w:sz w:val="27"/>
          <w:szCs w:val="27"/>
        </w:rPr>
        <w:t xml:space="preserve"> </w:t>
      </w:r>
      <w:r w:rsidR="00C5279A" w:rsidRPr="00852BC0">
        <w:rPr>
          <w:sz w:val="27"/>
          <w:szCs w:val="27"/>
        </w:rPr>
        <w:t xml:space="preserve"> </w:t>
      </w:r>
      <w:r w:rsidR="003E46FF" w:rsidRPr="00852BC0">
        <w:rPr>
          <w:sz w:val="27"/>
          <w:szCs w:val="27"/>
        </w:rPr>
        <w:t xml:space="preserve">                            </w:t>
      </w:r>
      <w:r w:rsidR="00486547" w:rsidRPr="00852BC0">
        <w:rPr>
          <w:sz w:val="27"/>
          <w:szCs w:val="27"/>
        </w:rPr>
        <w:t xml:space="preserve">                    </w:t>
      </w:r>
      <w:r w:rsidR="00BD13F5" w:rsidRPr="00852BC0">
        <w:rPr>
          <w:sz w:val="27"/>
          <w:szCs w:val="27"/>
        </w:rPr>
        <w:t xml:space="preserve">     </w:t>
      </w:r>
      <w:r w:rsidRPr="00852BC0">
        <w:rPr>
          <w:sz w:val="27"/>
          <w:szCs w:val="27"/>
        </w:rPr>
        <w:t xml:space="preserve">       </w:t>
      </w:r>
      <w:r w:rsidR="00BD13F5" w:rsidRPr="00852BC0">
        <w:rPr>
          <w:sz w:val="27"/>
          <w:szCs w:val="27"/>
        </w:rPr>
        <w:t xml:space="preserve"> </w:t>
      </w:r>
      <w:r w:rsidR="00C74494" w:rsidRPr="00852BC0">
        <w:rPr>
          <w:sz w:val="27"/>
          <w:szCs w:val="27"/>
        </w:rPr>
        <w:t xml:space="preserve">        </w:t>
      </w:r>
      <w:r w:rsidR="007C5460">
        <w:rPr>
          <w:sz w:val="27"/>
          <w:szCs w:val="27"/>
        </w:rPr>
        <w:t xml:space="preserve">        </w:t>
      </w:r>
      <w:r w:rsidR="00BD13F5" w:rsidRPr="00852BC0">
        <w:rPr>
          <w:sz w:val="27"/>
          <w:szCs w:val="27"/>
        </w:rPr>
        <w:t>Н.Н. Пархоменко</w:t>
      </w:r>
    </w:p>
    <w:p w:rsidR="00D318C9" w:rsidRPr="00852BC0" w:rsidRDefault="00D318C9" w:rsidP="002138F3">
      <w:pPr>
        <w:spacing w:line="276" w:lineRule="auto"/>
        <w:rPr>
          <w:color w:val="000000" w:themeColor="text1"/>
          <w:sz w:val="27"/>
          <w:szCs w:val="27"/>
        </w:rPr>
      </w:pPr>
    </w:p>
    <w:p w:rsidR="00770F79" w:rsidRPr="00852BC0" w:rsidRDefault="00770F79" w:rsidP="00770F79">
      <w:pPr>
        <w:spacing w:line="276" w:lineRule="auto"/>
        <w:rPr>
          <w:color w:val="000000" w:themeColor="text1"/>
          <w:sz w:val="27"/>
          <w:szCs w:val="27"/>
        </w:rPr>
      </w:pPr>
      <w:r w:rsidRPr="00852BC0">
        <w:rPr>
          <w:color w:val="000000" w:themeColor="text1"/>
          <w:sz w:val="27"/>
          <w:szCs w:val="27"/>
        </w:rPr>
        <w:t>Верно: Начальник общего отдела</w:t>
      </w:r>
      <w:r w:rsidRPr="00852BC0">
        <w:rPr>
          <w:color w:val="000000" w:themeColor="text1"/>
          <w:sz w:val="27"/>
          <w:szCs w:val="27"/>
        </w:rPr>
        <w:tab/>
      </w:r>
      <w:r w:rsidRPr="00852BC0">
        <w:rPr>
          <w:color w:val="000000" w:themeColor="text1"/>
          <w:sz w:val="27"/>
          <w:szCs w:val="27"/>
        </w:rPr>
        <w:tab/>
        <w:t xml:space="preserve">                                                </w:t>
      </w:r>
      <w:r w:rsidR="004A143B" w:rsidRPr="00852BC0">
        <w:rPr>
          <w:color w:val="000000" w:themeColor="text1"/>
          <w:sz w:val="27"/>
          <w:szCs w:val="27"/>
        </w:rPr>
        <w:t xml:space="preserve">     </w:t>
      </w:r>
      <w:r w:rsidR="00852BC0">
        <w:rPr>
          <w:color w:val="000000" w:themeColor="text1"/>
          <w:sz w:val="27"/>
          <w:szCs w:val="27"/>
        </w:rPr>
        <w:t xml:space="preserve">     </w:t>
      </w:r>
      <w:r w:rsidR="004A143B" w:rsidRPr="00852BC0">
        <w:rPr>
          <w:color w:val="000000" w:themeColor="text1"/>
          <w:sz w:val="27"/>
          <w:szCs w:val="27"/>
        </w:rPr>
        <w:t xml:space="preserve">   </w:t>
      </w:r>
      <w:r w:rsidRPr="00852BC0">
        <w:rPr>
          <w:color w:val="000000" w:themeColor="text1"/>
          <w:sz w:val="27"/>
          <w:szCs w:val="27"/>
        </w:rPr>
        <w:t xml:space="preserve">      О.П. Гаврилова</w:t>
      </w:r>
    </w:p>
    <w:p w:rsidR="00770F79" w:rsidRDefault="00770F79" w:rsidP="00770F79">
      <w:pPr>
        <w:spacing w:line="240" w:lineRule="auto"/>
        <w:rPr>
          <w:color w:val="000000" w:themeColor="text1"/>
          <w:sz w:val="16"/>
          <w:szCs w:val="16"/>
        </w:rPr>
      </w:pPr>
    </w:p>
    <w:p w:rsidR="007A6DF3" w:rsidRDefault="007A6DF3" w:rsidP="00770F79">
      <w:pPr>
        <w:spacing w:line="240" w:lineRule="auto"/>
        <w:rPr>
          <w:color w:val="000000" w:themeColor="text1"/>
          <w:sz w:val="16"/>
          <w:szCs w:val="16"/>
        </w:rPr>
      </w:pPr>
    </w:p>
    <w:p w:rsidR="00E714BC" w:rsidRDefault="00E714BC" w:rsidP="00770F79">
      <w:pPr>
        <w:spacing w:line="240" w:lineRule="auto"/>
        <w:rPr>
          <w:color w:val="000000" w:themeColor="text1"/>
          <w:sz w:val="16"/>
          <w:szCs w:val="16"/>
        </w:rPr>
      </w:pPr>
    </w:p>
    <w:p w:rsidR="00E714BC" w:rsidRDefault="00E714BC" w:rsidP="00770F79">
      <w:pPr>
        <w:spacing w:line="240" w:lineRule="auto"/>
        <w:rPr>
          <w:color w:val="000000" w:themeColor="text1"/>
          <w:sz w:val="16"/>
          <w:szCs w:val="16"/>
        </w:rPr>
      </w:pPr>
    </w:p>
    <w:p w:rsidR="007A6DF3" w:rsidRPr="0024681C" w:rsidRDefault="007A6DF3" w:rsidP="00770F79">
      <w:pPr>
        <w:spacing w:line="240" w:lineRule="auto"/>
        <w:rPr>
          <w:color w:val="000000" w:themeColor="text1"/>
          <w:sz w:val="16"/>
          <w:szCs w:val="16"/>
        </w:rPr>
      </w:pPr>
    </w:p>
    <w:p w:rsidR="0024681C" w:rsidRDefault="00770F79" w:rsidP="007A6DF3">
      <w:pPr>
        <w:spacing w:line="240" w:lineRule="auto"/>
        <w:rPr>
          <w:color w:val="000000" w:themeColor="text1"/>
          <w:sz w:val="16"/>
        </w:rPr>
      </w:pPr>
      <w:r w:rsidRPr="001B34D8">
        <w:rPr>
          <w:color w:val="000000" w:themeColor="text1"/>
          <w:sz w:val="16"/>
        </w:rPr>
        <w:t xml:space="preserve">Исп.: </w:t>
      </w:r>
      <w:r w:rsidR="007A6DF3">
        <w:rPr>
          <w:color w:val="000000" w:themeColor="text1"/>
          <w:sz w:val="16"/>
        </w:rPr>
        <w:t>Пальмирина Виктория Васильевна</w:t>
      </w:r>
    </w:p>
    <w:p w:rsidR="007A6DF3" w:rsidRPr="001B34D8" w:rsidRDefault="007A6DF3" w:rsidP="007A6DF3">
      <w:pPr>
        <w:spacing w:line="240" w:lineRule="auto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>Начальник бюджетного отдела</w:t>
      </w:r>
    </w:p>
    <w:p w:rsidR="007A6DF3" w:rsidRDefault="0024681C" w:rsidP="00E714BC">
      <w:pPr>
        <w:spacing w:line="240" w:lineRule="auto"/>
        <w:rPr>
          <w:color w:val="000000" w:themeColor="text1"/>
          <w:sz w:val="24"/>
          <w:szCs w:val="24"/>
        </w:rPr>
      </w:pPr>
      <w:r w:rsidRPr="001B34D8">
        <w:rPr>
          <w:color w:val="000000" w:themeColor="text1"/>
          <w:sz w:val="16"/>
        </w:rPr>
        <w:t>Т</w:t>
      </w:r>
      <w:r w:rsidR="00524D58">
        <w:rPr>
          <w:color w:val="000000" w:themeColor="text1"/>
          <w:sz w:val="16"/>
        </w:rPr>
        <w:t>е</w:t>
      </w:r>
      <w:r w:rsidR="004A143B" w:rsidRPr="001B34D8">
        <w:rPr>
          <w:color w:val="000000" w:themeColor="text1"/>
          <w:sz w:val="16"/>
        </w:rPr>
        <w:t>л.: 8 (49627) 23-</w:t>
      </w:r>
      <w:r w:rsidR="007A6DF3">
        <w:rPr>
          <w:color w:val="000000" w:themeColor="text1"/>
          <w:sz w:val="16"/>
        </w:rPr>
        <w:t>533</w:t>
      </w:r>
    </w:p>
    <w:p w:rsidR="00B06B34" w:rsidRPr="006C3154" w:rsidRDefault="00FD5111" w:rsidP="006C3154">
      <w:pPr>
        <w:spacing w:line="240" w:lineRule="auto"/>
        <w:ind w:left="6237"/>
        <w:jc w:val="left"/>
        <w:rPr>
          <w:color w:val="000000" w:themeColor="text1"/>
          <w:sz w:val="24"/>
          <w:szCs w:val="24"/>
        </w:rPr>
      </w:pPr>
      <w:r w:rsidRPr="006C3154">
        <w:rPr>
          <w:color w:val="000000" w:themeColor="text1"/>
          <w:sz w:val="24"/>
          <w:szCs w:val="24"/>
        </w:rPr>
        <w:lastRenderedPageBreak/>
        <w:t>П</w:t>
      </w:r>
      <w:r w:rsidR="00B06B34" w:rsidRPr="006C3154">
        <w:rPr>
          <w:color w:val="000000" w:themeColor="text1"/>
          <w:sz w:val="24"/>
          <w:szCs w:val="24"/>
        </w:rPr>
        <w:t xml:space="preserve">риложение </w:t>
      </w:r>
      <w:r w:rsidR="00565AFC" w:rsidRPr="006C3154">
        <w:rPr>
          <w:color w:val="000000" w:themeColor="text1"/>
          <w:sz w:val="24"/>
          <w:szCs w:val="24"/>
        </w:rPr>
        <w:t>к п</w:t>
      </w:r>
      <w:r w:rsidR="00B06B34" w:rsidRPr="006C3154">
        <w:rPr>
          <w:color w:val="000000" w:themeColor="text1"/>
          <w:sz w:val="24"/>
          <w:szCs w:val="24"/>
        </w:rPr>
        <w:t xml:space="preserve">остановлению </w:t>
      </w:r>
      <w:r w:rsidR="004127E6" w:rsidRPr="006C3154">
        <w:rPr>
          <w:color w:val="000000" w:themeColor="text1"/>
          <w:sz w:val="24"/>
          <w:szCs w:val="24"/>
        </w:rPr>
        <w:br/>
      </w:r>
      <w:r w:rsidR="00B06B34" w:rsidRPr="006C3154">
        <w:rPr>
          <w:color w:val="000000" w:themeColor="text1"/>
          <w:sz w:val="24"/>
          <w:szCs w:val="24"/>
        </w:rPr>
        <w:t xml:space="preserve">Главы Рузского городского округа Московской области </w:t>
      </w:r>
    </w:p>
    <w:p w:rsidR="00565AFC" w:rsidRPr="000703ED" w:rsidRDefault="00565AFC" w:rsidP="006C3154">
      <w:pPr>
        <w:spacing w:line="240" w:lineRule="auto"/>
        <w:ind w:left="6237"/>
        <w:jc w:val="left"/>
        <w:rPr>
          <w:color w:val="000000" w:themeColor="text1"/>
          <w:szCs w:val="28"/>
        </w:rPr>
      </w:pPr>
      <w:r w:rsidRPr="006C3154">
        <w:rPr>
          <w:color w:val="000000" w:themeColor="text1"/>
          <w:sz w:val="24"/>
          <w:szCs w:val="24"/>
        </w:rPr>
        <w:t xml:space="preserve">от </w:t>
      </w:r>
      <w:r w:rsidR="00E714BC">
        <w:rPr>
          <w:color w:val="000000" w:themeColor="text1"/>
          <w:sz w:val="24"/>
          <w:szCs w:val="24"/>
        </w:rPr>
        <w:t xml:space="preserve"> </w:t>
      </w:r>
      <w:r w:rsidRPr="006C3154">
        <w:rPr>
          <w:color w:val="000000" w:themeColor="text1"/>
          <w:sz w:val="24"/>
          <w:szCs w:val="24"/>
          <w:u w:val="single"/>
        </w:rPr>
        <w:t>«</w:t>
      </w:r>
      <w:r w:rsidR="00C74494" w:rsidRPr="006C3154">
        <w:rPr>
          <w:color w:val="000000" w:themeColor="text1"/>
          <w:sz w:val="24"/>
          <w:szCs w:val="24"/>
          <w:u w:val="single"/>
        </w:rPr>
        <w:t xml:space="preserve">        </w:t>
      </w:r>
      <w:r w:rsidRPr="006C3154">
        <w:rPr>
          <w:color w:val="000000" w:themeColor="text1"/>
          <w:sz w:val="24"/>
          <w:szCs w:val="24"/>
          <w:u w:val="single"/>
        </w:rPr>
        <w:t>»</w:t>
      </w:r>
      <w:r w:rsidR="004127E6" w:rsidRPr="006C3154">
        <w:rPr>
          <w:color w:val="000000" w:themeColor="text1"/>
          <w:sz w:val="24"/>
          <w:szCs w:val="24"/>
        </w:rPr>
        <w:t xml:space="preserve"> </w:t>
      </w:r>
      <w:r w:rsidR="004127E6" w:rsidRPr="006C3154">
        <w:rPr>
          <w:color w:val="000000" w:themeColor="text1"/>
          <w:sz w:val="24"/>
          <w:szCs w:val="24"/>
          <w:u w:val="single"/>
        </w:rPr>
        <w:t xml:space="preserve"> </w:t>
      </w:r>
      <w:r w:rsidR="00C74494" w:rsidRPr="006C3154">
        <w:rPr>
          <w:color w:val="000000" w:themeColor="text1"/>
          <w:sz w:val="24"/>
          <w:szCs w:val="24"/>
          <w:u w:val="single"/>
        </w:rPr>
        <w:t xml:space="preserve">               </w:t>
      </w:r>
      <w:r w:rsidR="000703ED" w:rsidRPr="006C3154">
        <w:rPr>
          <w:color w:val="000000" w:themeColor="text1"/>
          <w:sz w:val="24"/>
          <w:szCs w:val="24"/>
          <w:u w:val="single"/>
        </w:rPr>
        <w:t xml:space="preserve">    </w:t>
      </w:r>
      <w:r w:rsidR="006C3154">
        <w:rPr>
          <w:color w:val="000000" w:themeColor="text1"/>
          <w:sz w:val="24"/>
          <w:szCs w:val="24"/>
        </w:rPr>
        <w:t>202</w:t>
      </w:r>
      <w:r w:rsidR="006A21D0">
        <w:rPr>
          <w:color w:val="000000" w:themeColor="text1"/>
          <w:sz w:val="24"/>
          <w:szCs w:val="24"/>
        </w:rPr>
        <w:t>4</w:t>
      </w:r>
      <w:r w:rsidR="004127E6" w:rsidRPr="006C3154">
        <w:rPr>
          <w:color w:val="000000" w:themeColor="text1"/>
          <w:sz w:val="24"/>
          <w:szCs w:val="24"/>
        </w:rPr>
        <w:t xml:space="preserve"> №</w:t>
      </w:r>
      <w:r w:rsidR="000703ED">
        <w:rPr>
          <w:color w:val="000000" w:themeColor="text1"/>
          <w:szCs w:val="28"/>
          <w:u w:val="single"/>
        </w:rPr>
        <w:t xml:space="preserve">  </w:t>
      </w:r>
      <w:r w:rsidR="00C74494">
        <w:rPr>
          <w:color w:val="000000" w:themeColor="text1"/>
          <w:szCs w:val="28"/>
          <w:u w:val="single"/>
        </w:rPr>
        <w:t xml:space="preserve">     </w:t>
      </w:r>
    </w:p>
    <w:p w:rsidR="004127E6" w:rsidRPr="00C630C9" w:rsidRDefault="004127E6" w:rsidP="004127E6">
      <w:pPr>
        <w:spacing w:line="240" w:lineRule="auto"/>
        <w:rPr>
          <w:color w:val="000000" w:themeColor="text1"/>
          <w:sz w:val="22"/>
          <w:szCs w:val="22"/>
        </w:rPr>
      </w:pPr>
    </w:p>
    <w:p w:rsidR="0024681C" w:rsidRPr="009979A9" w:rsidRDefault="009979A9" w:rsidP="004127E6">
      <w:pPr>
        <w:spacing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Ед. измерения: рублей</w:t>
      </w:r>
    </w:p>
    <w:tbl>
      <w:tblPr>
        <w:tblW w:w="10348" w:type="dxa"/>
        <w:tblInd w:w="108" w:type="dxa"/>
        <w:tblLook w:val="04A0"/>
      </w:tblPr>
      <w:tblGrid>
        <w:gridCol w:w="4126"/>
        <w:gridCol w:w="709"/>
        <w:gridCol w:w="709"/>
        <w:gridCol w:w="1016"/>
        <w:gridCol w:w="456"/>
        <w:gridCol w:w="1221"/>
        <w:gridCol w:w="1276"/>
        <w:gridCol w:w="835"/>
      </w:tblGrid>
      <w:tr w:rsidR="00E714BC" w:rsidRPr="00E714BC" w:rsidTr="00524D58">
        <w:trPr>
          <w:trHeight w:val="464"/>
        </w:trPr>
        <w:tc>
          <w:tcPr>
            <w:tcW w:w="4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4BC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4BC">
              <w:rPr>
                <w:b/>
                <w:bCs/>
                <w:color w:val="000000"/>
                <w:sz w:val="16"/>
                <w:szCs w:val="16"/>
              </w:rPr>
              <w:t>Код глав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14BC">
              <w:rPr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4BC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4BC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4BC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4BC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4BC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</w:tr>
      <w:tr w:rsidR="00E714BC" w:rsidRPr="00E714BC" w:rsidTr="00524D58">
        <w:trPr>
          <w:trHeight w:val="270"/>
        </w:trPr>
        <w:tc>
          <w:tcPr>
            <w:tcW w:w="4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4B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4B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4B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4B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4B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4B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4B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4BC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714BC" w:rsidRPr="00E714BC" w:rsidTr="00524D58">
        <w:trPr>
          <w:trHeight w:val="464"/>
        </w:trPr>
        <w:tc>
          <w:tcPr>
            <w:tcW w:w="41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176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176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176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176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176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176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3 805 800,00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176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 998 000,00 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176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2DFDB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DFDB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DFDB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DFDB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DFDB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DFDB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807 8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DFDB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2DFDB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2A1C7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807 8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807 8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26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807 8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2603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807 8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Модернизация (развитие) материально-технической базы организаций </w:t>
            </w:r>
            <w:proofErr w:type="gramStart"/>
            <w:r w:rsidRPr="00E714BC">
              <w:rPr>
                <w:color w:val="000000"/>
                <w:sz w:val="16"/>
                <w:szCs w:val="16"/>
              </w:rPr>
              <w:t>дополнительного</w:t>
            </w:r>
            <w:proofErr w:type="gramEnd"/>
            <w:r w:rsidRPr="00E714BC">
              <w:rPr>
                <w:color w:val="000000"/>
                <w:sz w:val="16"/>
                <w:szCs w:val="16"/>
              </w:rPr>
              <w:t xml:space="preserve"> образования сферы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2603016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807 8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2603016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807 8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2603016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807 8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2DFDB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DFDB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DFDB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DFDB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DFDB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DFDB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 998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DFDB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 998 00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2DFDB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2A1C7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 998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 998 00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 998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 998 00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E714BC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E714BC">
              <w:rPr>
                <w:color w:val="000000"/>
                <w:sz w:val="16"/>
                <w:szCs w:val="16"/>
              </w:rPr>
              <w:t xml:space="preserve"> деятельности, кинематограф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 998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 998 00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91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Основное мероприятие "Модернизация материально-технической базы, проведение капитального ремонта, </w:t>
            </w:r>
            <w:proofErr w:type="gramStart"/>
            <w:r w:rsidRPr="00E714BC">
              <w:rPr>
                <w:color w:val="000000"/>
                <w:sz w:val="16"/>
                <w:szCs w:val="16"/>
              </w:rPr>
              <w:t>текущего</w:t>
            </w:r>
            <w:proofErr w:type="gramEnd"/>
            <w:r w:rsidRPr="00E714BC">
              <w:rPr>
                <w:color w:val="000000"/>
                <w:sz w:val="16"/>
                <w:szCs w:val="16"/>
              </w:rPr>
              <w:t xml:space="preserve"> ремонта, благоустройство территорий муниципальных театрально-концертных и </w:t>
            </w:r>
            <w:proofErr w:type="spellStart"/>
            <w:r w:rsidRPr="00E714BC">
              <w:rPr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E714BC">
              <w:rPr>
                <w:color w:val="000000"/>
                <w:sz w:val="16"/>
                <w:szCs w:val="16"/>
              </w:rPr>
              <w:t xml:space="preserve">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2405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 998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 998 00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Проведение капитального ремонта, </w:t>
            </w:r>
            <w:proofErr w:type="gramStart"/>
            <w:r w:rsidRPr="00E714BC">
              <w:rPr>
                <w:color w:val="000000"/>
                <w:sz w:val="16"/>
                <w:szCs w:val="16"/>
              </w:rPr>
              <w:t>текущего</w:t>
            </w:r>
            <w:proofErr w:type="gramEnd"/>
            <w:r w:rsidRPr="00E714BC">
              <w:rPr>
                <w:color w:val="000000"/>
                <w:sz w:val="16"/>
                <w:szCs w:val="16"/>
              </w:rPr>
              <w:t xml:space="preserve"> ремонта и благоустройство территорий </w:t>
            </w:r>
            <w:proofErr w:type="spellStart"/>
            <w:r w:rsidRPr="00E714BC">
              <w:rPr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E714BC">
              <w:rPr>
                <w:color w:val="000000"/>
                <w:sz w:val="16"/>
                <w:szCs w:val="16"/>
              </w:rPr>
              <w:t xml:space="preserve">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2405013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 998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 998 00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2405013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 998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 998 00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2405013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 998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 998 00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176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Муниципальное казенное учреждение Управление образования Администрации Руз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176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176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176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176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176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36 627 076,8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176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32 319 247,17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176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2DFDB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DFDB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DFDB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DFDB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DFDB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DFDB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36 627 076,8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DFDB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32 319 247,17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2DFDB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2A1C7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11 870 571,8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10 971 720,13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11 870 571,8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10 971 720,13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11 870 571,8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10 971 720,13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3101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11 870 571,8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10 971 720,13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310106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3 032 726,9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 871 720,13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310106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3 032 726,9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 871 720,13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310106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3 032 726,9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 871 720,13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91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310106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8 837 844,8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8 100 00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310106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8 837 844,8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8 100 00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310106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1 016 579,4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310106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7 821 265,4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2A1C7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4 662 95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1 253 977,04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4 662 95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1 253 977,04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4 662 95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1 253 977,04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3101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4 662 95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1 253 977,04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91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310106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4 662 95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1 253 977,04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310106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4 662 95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1 253 977,04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310106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1 874 37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1 500 00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310106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22 788 58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19 753 977,04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2A1C7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93 55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93 55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2A1C7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93 55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93 55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93 55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93 55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Основное мероприятие "Финансовое обеспечение деятельности организаций </w:t>
            </w:r>
            <w:proofErr w:type="gramStart"/>
            <w:r w:rsidRPr="00E714BC">
              <w:rPr>
                <w:color w:val="000000"/>
                <w:sz w:val="16"/>
                <w:szCs w:val="16"/>
              </w:rPr>
              <w:t>дополнительного</w:t>
            </w:r>
            <w:proofErr w:type="gramEnd"/>
            <w:r w:rsidRPr="00E714BC">
              <w:rPr>
                <w:color w:val="000000"/>
                <w:sz w:val="16"/>
                <w:szCs w:val="16"/>
              </w:rPr>
              <w:t xml:space="preserve">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3202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93 55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93 55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E714BC">
              <w:rPr>
                <w:color w:val="000000"/>
                <w:sz w:val="16"/>
                <w:szCs w:val="16"/>
              </w:rPr>
              <w:t>дополнительного</w:t>
            </w:r>
            <w:proofErr w:type="gramEnd"/>
            <w:r w:rsidRPr="00E714BC">
              <w:rPr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320206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93 55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93 55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320206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93 55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93 55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0320206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93 55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93 55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714BC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714BC" w:rsidRPr="00E714BC" w:rsidTr="00524D58">
        <w:trPr>
          <w:trHeight w:val="270"/>
        </w:trPr>
        <w:tc>
          <w:tcPr>
            <w:tcW w:w="70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714BC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14BC">
              <w:rPr>
                <w:b/>
                <w:bCs/>
                <w:color w:val="000000"/>
                <w:sz w:val="16"/>
                <w:szCs w:val="16"/>
              </w:rPr>
              <w:t xml:space="preserve">40 432 876,8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14BC">
              <w:rPr>
                <w:b/>
                <w:bCs/>
                <w:color w:val="000000"/>
                <w:sz w:val="16"/>
                <w:szCs w:val="16"/>
              </w:rPr>
              <w:t xml:space="preserve">35 317 247,17 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4BC" w:rsidRPr="00E714BC" w:rsidRDefault="00E714BC" w:rsidP="00E714BC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14BC">
              <w:rPr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F87468" w:rsidRDefault="00F8746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4A143B" w:rsidRPr="008136FA" w:rsidRDefault="004A143B" w:rsidP="004A143B">
      <w:pPr>
        <w:spacing w:line="240" w:lineRule="auto"/>
        <w:rPr>
          <w:sz w:val="24"/>
          <w:szCs w:val="24"/>
          <w:u w:val="single"/>
        </w:rPr>
      </w:pPr>
      <w:r w:rsidRPr="008136FA">
        <w:rPr>
          <w:sz w:val="24"/>
          <w:szCs w:val="24"/>
          <w:u w:val="single"/>
        </w:rPr>
        <w:t xml:space="preserve">Проект представил: </w:t>
      </w:r>
    </w:p>
    <w:p w:rsidR="004A143B" w:rsidRPr="008136FA" w:rsidRDefault="00524D58" w:rsidP="004A143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.о. н</w:t>
      </w:r>
      <w:r w:rsidR="004A143B" w:rsidRPr="008136FA">
        <w:rPr>
          <w:sz w:val="24"/>
          <w:szCs w:val="24"/>
        </w:rPr>
        <w:t>ачальника финансового управления</w:t>
      </w:r>
    </w:p>
    <w:p w:rsidR="004A143B" w:rsidRPr="008136FA" w:rsidRDefault="004A143B" w:rsidP="004A143B">
      <w:pPr>
        <w:spacing w:line="240" w:lineRule="auto"/>
        <w:rPr>
          <w:sz w:val="24"/>
          <w:szCs w:val="24"/>
        </w:rPr>
      </w:pPr>
      <w:r w:rsidRPr="008136FA">
        <w:rPr>
          <w:sz w:val="24"/>
          <w:szCs w:val="24"/>
        </w:rPr>
        <w:t xml:space="preserve">Администрации Рузского городского округа                                          </w:t>
      </w:r>
      <w:r>
        <w:rPr>
          <w:sz w:val="24"/>
          <w:szCs w:val="24"/>
        </w:rPr>
        <w:t xml:space="preserve">   </w:t>
      </w:r>
      <w:r w:rsidR="00852BC0">
        <w:rPr>
          <w:sz w:val="24"/>
          <w:szCs w:val="24"/>
        </w:rPr>
        <w:t xml:space="preserve">                   </w:t>
      </w:r>
      <w:r w:rsidR="00E9067D">
        <w:rPr>
          <w:sz w:val="24"/>
          <w:szCs w:val="24"/>
        </w:rPr>
        <w:t xml:space="preserve"> </w:t>
      </w:r>
      <w:r w:rsidRPr="008136FA">
        <w:rPr>
          <w:sz w:val="24"/>
          <w:szCs w:val="24"/>
        </w:rPr>
        <w:t xml:space="preserve">  </w:t>
      </w:r>
      <w:r w:rsidR="00852BC0">
        <w:rPr>
          <w:sz w:val="24"/>
          <w:szCs w:val="24"/>
        </w:rPr>
        <w:t>Е</w:t>
      </w:r>
      <w:r w:rsidRPr="008136FA">
        <w:rPr>
          <w:sz w:val="24"/>
          <w:szCs w:val="24"/>
        </w:rPr>
        <w:t>.</w:t>
      </w:r>
      <w:r w:rsidR="00852BC0">
        <w:rPr>
          <w:sz w:val="24"/>
          <w:szCs w:val="24"/>
        </w:rPr>
        <w:t>А</w:t>
      </w:r>
      <w:r w:rsidRPr="008136FA">
        <w:rPr>
          <w:sz w:val="24"/>
          <w:szCs w:val="24"/>
        </w:rPr>
        <w:t xml:space="preserve">. </w:t>
      </w:r>
      <w:r w:rsidR="00852BC0">
        <w:rPr>
          <w:sz w:val="24"/>
          <w:szCs w:val="24"/>
        </w:rPr>
        <w:t>Лущихина</w:t>
      </w:r>
    </w:p>
    <w:p w:rsidR="004A143B" w:rsidRPr="008136FA" w:rsidRDefault="004A143B" w:rsidP="004A143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«___» ____________ 202</w:t>
      </w:r>
      <w:r w:rsidR="006A21D0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</w:p>
    <w:p w:rsidR="004A143B" w:rsidRPr="008136FA" w:rsidRDefault="004A143B" w:rsidP="004A143B">
      <w:pPr>
        <w:spacing w:line="240" w:lineRule="auto"/>
        <w:rPr>
          <w:sz w:val="24"/>
          <w:szCs w:val="24"/>
        </w:rPr>
      </w:pPr>
    </w:p>
    <w:p w:rsidR="004A143B" w:rsidRPr="008136FA" w:rsidRDefault="004A143B" w:rsidP="004A143B">
      <w:pPr>
        <w:spacing w:line="240" w:lineRule="auto"/>
        <w:rPr>
          <w:sz w:val="24"/>
          <w:szCs w:val="24"/>
          <w:u w:val="single"/>
        </w:rPr>
      </w:pPr>
    </w:p>
    <w:p w:rsidR="004A143B" w:rsidRPr="008136FA" w:rsidRDefault="004A143B" w:rsidP="004A143B">
      <w:pPr>
        <w:spacing w:line="240" w:lineRule="auto"/>
        <w:rPr>
          <w:sz w:val="24"/>
          <w:szCs w:val="24"/>
          <w:u w:val="single"/>
        </w:rPr>
      </w:pPr>
      <w:r w:rsidRPr="008136FA">
        <w:rPr>
          <w:sz w:val="24"/>
          <w:szCs w:val="24"/>
          <w:u w:val="single"/>
        </w:rPr>
        <w:t>Проект согласовали:</w:t>
      </w:r>
    </w:p>
    <w:p w:rsidR="004A143B" w:rsidRPr="008136FA" w:rsidRDefault="004A143B" w:rsidP="004A143B">
      <w:pPr>
        <w:spacing w:line="240" w:lineRule="auto"/>
        <w:rPr>
          <w:sz w:val="24"/>
          <w:szCs w:val="24"/>
        </w:rPr>
      </w:pPr>
    </w:p>
    <w:p w:rsidR="001B34D8" w:rsidRDefault="001B34D8" w:rsidP="00524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Главы Администрации </w:t>
      </w:r>
    </w:p>
    <w:p w:rsidR="001B34D8" w:rsidRDefault="001B34D8" w:rsidP="00524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уз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</w:t>
      </w:r>
      <w:r w:rsidR="00524D58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</w:t>
      </w:r>
      <w:r w:rsidR="00524D58">
        <w:rPr>
          <w:sz w:val="24"/>
          <w:szCs w:val="24"/>
        </w:rPr>
        <w:t>В.Ю. Пархоменко</w:t>
      </w:r>
    </w:p>
    <w:p w:rsidR="001B34D8" w:rsidRDefault="001B34D8" w:rsidP="001B34D8">
      <w:pPr>
        <w:rPr>
          <w:sz w:val="24"/>
          <w:szCs w:val="24"/>
        </w:rPr>
      </w:pPr>
      <w:r>
        <w:rPr>
          <w:sz w:val="24"/>
          <w:szCs w:val="24"/>
        </w:rPr>
        <w:t>«___» ___________ 202</w:t>
      </w:r>
      <w:r w:rsidR="006A21D0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</w:p>
    <w:p w:rsidR="001B34D8" w:rsidRDefault="001B34D8" w:rsidP="001B34D8">
      <w:pPr>
        <w:rPr>
          <w:sz w:val="24"/>
          <w:szCs w:val="24"/>
        </w:rPr>
      </w:pPr>
    </w:p>
    <w:p w:rsidR="001B34D8" w:rsidRDefault="001B34D8" w:rsidP="001B34D8">
      <w:pPr>
        <w:rPr>
          <w:sz w:val="24"/>
          <w:szCs w:val="24"/>
        </w:rPr>
      </w:pPr>
    </w:p>
    <w:p w:rsidR="001B34D8" w:rsidRDefault="001B34D8" w:rsidP="00524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1B34D8" w:rsidRDefault="001B34D8" w:rsidP="00524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уз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</w:t>
      </w:r>
      <w:r w:rsidR="00524D58">
        <w:rPr>
          <w:sz w:val="24"/>
          <w:szCs w:val="24"/>
        </w:rPr>
        <w:t xml:space="preserve">                              В.Б. Буздина</w:t>
      </w:r>
    </w:p>
    <w:p w:rsidR="001B34D8" w:rsidRDefault="001B34D8" w:rsidP="00524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___» ___________ 202</w:t>
      </w:r>
      <w:r w:rsidR="006A21D0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</w:p>
    <w:p w:rsidR="001B34D8" w:rsidRDefault="001B34D8" w:rsidP="00524D58">
      <w:pPr>
        <w:spacing w:line="240" w:lineRule="auto"/>
        <w:rPr>
          <w:sz w:val="24"/>
          <w:szCs w:val="24"/>
        </w:rPr>
      </w:pPr>
    </w:p>
    <w:p w:rsidR="001B34D8" w:rsidRDefault="001B34D8" w:rsidP="00524D58">
      <w:pPr>
        <w:spacing w:line="240" w:lineRule="auto"/>
        <w:rPr>
          <w:sz w:val="24"/>
          <w:szCs w:val="24"/>
        </w:rPr>
      </w:pPr>
    </w:p>
    <w:p w:rsidR="001B34D8" w:rsidRDefault="001B34D8" w:rsidP="00524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1B34D8" w:rsidRDefault="001B34D8" w:rsidP="00524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уз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</w:t>
      </w:r>
      <w:r w:rsidR="00524D58">
        <w:rPr>
          <w:sz w:val="24"/>
          <w:szCs w:val="24"/>
        </w:rPr>
        <w:t>Е.С. Волкова</w:t>
      </w:r>
    </w:p>
    <w:p w:rsidR="001B34D8" w:rsidRDefault="001B34D8" w:rsidP="00524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___» ___________ 202</w:t>
      </w:r>
      <w:r w:rsidR="006A21D0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</w:p>
    <w:p w:rsidR="001B34D8" w:rsidRDefault="001B34D8" w:rsidP="00524D58">
      <w:pPr>
        <w:spacing w:line="240" w:lineRule="auto"/>
        <w:rPr>
          <w:sz w:val="24"/>
          <w:szCs w:val="24"/>
        </w:rPr>
      </w:pPr>
    </w:p>
    <w:p w:rsidR="001B34D8" w:rsidRDefault="001B34D8" w:rsidP="00524D58">
      <w:pPr>
        <w:spacing w:line="240" w:lineRule="auto"/>
        <w:rPr>
          <w:sz w:val="24"/>
          <w:szCs w:val="24"/>
        </w:rPr>
      </w:pPr>
    </w:p>
    <w:p w:rsidR="001B34D8" w:rsidRDefault="001B34D8" w:rsidP="00524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1B34D8" w:rsidRDefault="001B34D8" w:rsidP="00524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уз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</w:t>
      </w:r>
      <w:r w:rsidR="00524D5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524D58">
        <w:rPr>
          <w:sz w:val="24"/>
          <w:szCs w:val="24"/>
        </w:rPr>
        <w:t>А.А. Шахбабян</w:t>
      </w:r>
    </w:p>
    <w:p w:rsidR="001B34D8" w:rsidRDefault="001B34D8" w:rsidP="00524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___» ___________ 20</w:t>
      </w:r>
      <w:r w:rsidR="006A21D0">
        <w:rPr>
          <w:sz w:val="24"/>
          <w:szCs w:val="24"/>
        </w:rPr>
        <w:t>24</w:t>
      </w:r>
      <w:r>
        <w:rPr>
          <w:sz w:val="24"/>
          <w:szCs w:val="24"/>
        </w:rPr>
        <w:t xml:space="preserve"> года</w:t>
      </w:r>
    </w:p>
    <w:p w:rsidR="001B34D8" w:rsidRDefault="001B34D8" w:rsidP="00524D58">
      <w:pPr>
        <w:spacing w:line="240" w:lineRule="auto"/>
        <w:rPr>
          <w:sz w:val="24"/>
          <w:szCs w:val="24"/>
        </w:rPr>
      </w:pPr>
    </w:p>
    <w:p w:rsidR="001B34D8" w:rsidRDefault="001B34D8" w:rsidP="00524D58">
      <w:pPr>
        <w:spacing w:line="240" w:lineRule="auto"/>
        <w:rPr>
          <w:sz w:val="24"/>
          <w:szCs w:val="24"/>
        </w:rPr>
      </w:pPr>
    </w:p>
    <w:p w:rsidR="00852BC0" w:rsidRDefault="00852BC0" w:rsidP="004A143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34D8" w:rsidRPr="008136FA" w:rsidRDefault="001B34D8" w:rsidP="004A143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143B" w:rsidRDefault="004A143B" w:rsidP="001B34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6FA">
        <w:rPr>
          <w:rFonts w:ascii="Times New Roman" w:hAnsi="Times New Roman" w:cs="Times New Roman"/>
          <w:sz w:val="24"/>
          <w:szCs w:val="24"/>
        </w:rPr>
        <w:t xml:space="preserve">Разослать: в дело, </w:t>
      </w:r>
      <w:r>
        <w:rPr>
          <w:rFonts w:ascii="Times New Roman" w:hAnsi="Times New Roman" w:cs="Times New Roman"/>
          <w:sz w:val="24"/>
          <w:szCs w:val="24"/>
        </w:rPr>
        <w:t xml:space="preserve">Заместителям </w:t>
      </w:r>
      <w:r w:rsidRPr="008136FA">
        <w:rPr>
          <w:rFonts w:ascii="Times New Roman" w:hAnsi="Times New Roman" w:cs="Times New Roman"/>
          <w:sz w:val="24"/>
          <w:szCs w:val="24"/>
        </w:rPr>
        <w:t xml:space="preserve">Главы Администрации, </w:t>
      </w:r>
      <w:r>
        <w:rPr>
          <w:rFonts w:ascii="Times New Roman" w:hAnsi="Times New Roman" w:cs="Times New Roman"/>
          <w:sz w:val="24"/>
          <w:szCs w:val="24"/>
        </w:rPr>
        <w:t>Финансовое управление Администрации, Отдел бухгалтерского учета и отчетности Администрации, Управление образования, Управление культуры</w:t>
      </w:r>
      <w:r w:rsidR="00AA665B">
        <w:rPr>
          <w:rFonts w:ascii="Times New Roman" w:hAnsi="Times New Roman" w:cs="Times New Roman"/>
          <w:sz w:val="24"/>
          <w:szCs w:val="24"/>
        </w:rPr>
        <w:t>.</w:t>
      </w:r>
    </w:p>
    <w:p w:rsidR="004A143B" w:rsidRDefault="004A143B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A143B" w:rsidRDefault="004A143B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24D58" w:rsidRDefault="00524D58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24D58" w:rsidRDefault="00524D58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24D58" w:rsidRDefault="00524D58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24D58" w:rsidRDefault="00524D58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24D58" w:rsidRDefault="00524D58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24D58" w:rsidRDefault="00524D58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24D58" w:rsidRDefault="00524D58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24D58" w:rsidRDefault="00524D58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24D58" w:rsidRDefault="00524D58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D22EA" w:rsidRPr="008136FA" w:rsidRDefault="001D22EA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A143B" w:rsidRPr="001D22EA" w:rsidRDefault="004A143B" w:rsidP="004A143B">
      <w:pPr>
        <w:spacing w:line="240" w:lineRule="auto"/>
        <w:rPr>
          <w:sz w:val="20"/>
          <w:u w:val="single"/>
        </w:rPr>
      </w:pPr>
      <w:r w:rsidRPr="001D22EA">
        <w:rPr>
          <w:sz w:val="20"/>
          <w:u w:val="single"/>
        </w:rPr>
        <w:t>Исполнитель:</w:t>
      </w:r>
    </w:p>
    <w:p w:rsidR="004A143B" w:rsidRPr="001D22EA" w:rsidRDefault="00852BC0" w:rsidP="004A143B">
      <w:pPr>
        <w:spacing w:line="240" w:lineRule="auto"/>
        <w:outlineLvl w:val="0"/>
        <w:rPr>
          <w:sz w:val="20"/>
        </w:rPr>
      </w:pPr>
      <w:r w:rsidRPr="001D22EA">
        <w:rPr>
          <w:sz w:val="20"/>
        </w:rPr>
        <w:t>Лущихина Елена Александровна</w:t>
      </w:r>
      <w:r w:rsidR="004A143B" w:rsidRPr="001D22EA">
        <w:rPr>
          <w:sz w:val="20"/>
        </w:rPr>
        <w:t>,</w:t>
      </w:r>
    </w:p>
    <w:p w:rsidR="004A143B" w:rsidRPr="001D22EA" w:rsidRDefault="00524D58" w:rsidP="004A143B">
      <w:pPr>
        <w:spacing w:line="240" w:lineRule="auto"/>
        <w:outlineLvl w:val="0"/>
        <w:rPr>
          <w:sz w:val="20"/>
        </w:rPr>
      </w:pPr>
      <w:r>
        <w:rPr>
          <w:sz w:val="20"/>
        </w:rPr>
        <w:t>И.о.</w:t>
      </w:r>
      <w:r w:rsidR="004A143B" w:rsidRPr="001D22EA">
        <w:rPr>
          <w:sz w:val="20"/>
        </w:rPr>
        <w:t xml:space="preserve"> начальника Финансового управления</w:t>
      </w:r>
    </w:p>
    <w:p w:rsidR="004A143B" w:rsidRPr="001D22EA" w:rsidRDefault="004A143B" w:rsidP="004A143B">
      <w:pPr>
        <w:spacing w:line="240" w:lineRule="auto"/>
        <w:outlineLvl w:val="0"/>
        <w:rPr>
          <w:sz w:val="20"/>
        </w:rPr>
      </w:pPr>
      <w:r w:rsidRPr="001D22EA">
        <w:rPr>
          <w:sz w:val="20"/>
        </w:rPr>
        <w:t>Администрации Рузского городского округа</w:t>
      </w:r>
    </w:p>
    <w:p w:rsidR="004A143B" w:rsidRPr="001D22EA" w:rsidRDefault="004A143B" w:rsidP="004A143B">
      <w:pPr>
        <w:outlineLvl w:val="0"/>
        <w:rPr>
          <w:sz w:val="20"/>
        </w:rPr>
      </w:pPr>
      <w:r w:rsidRPr="001D22EA">
        <w:rPr>
          <w:bCs/>
          <w:sz w:val="20"/>
        </w:rPr>
        <w:t xml:space="preserve">Тел.: </w:t>
      </w:r>
      <w:r w:rsidRPr="001D22EA">
        <w:rPr>
          <w:sz w:val="20"/>
        </w:rPr>
        <w:t>8 (49627) 23-603</w:t>
      </w:r>
    </w:p>
    <w:p w:rsidR="004A143B" w:rsidRPr="001D22EA" w:rsidRDefault="004A143B" w:rsidP="001B34D8">
      <w:pPr>
        <w:rPr>
          <w:color w:val="000000" w:themeColor="text1"/>
          <w:sz w:val="20"/>
        </w:rPr>
      </w:pPr>
      <w:r w:rsidRPr="001D22EA">
        <w:rPr>
          <w:sz w:val="20"/>
        </w:rPr>
        <w:t xml:space="preserve"> «___» ____________ 202</w:t>
      </w:r>
      <w:r w:rsidR="00524D58">
        <w:rPr>
          <w:sz w:val="20"/>
        </w:rPr>
        <w:t>3</w:t>
      </w:r>
      <w:r w:rsidRPr="001D22EA">
        <w:rPr>
          <w:sz w:val="20"/>
        </w:rPr>
        <w:t xml:space="preserve"> года</w:t>
      </w:r>
    </w:p>
    <w:sectPr w:rsidR="004A143B" w:rsidRPr="001D22EA" w:rsidSect="004127E6">
      <w:headerReference w:type="first" r:id="rId9"/>
      <w:pgSz w:w="11906" w:h="16838" w:code="9"/>
      <w:pgMar w:top="851" w:right="567" w:bottom="851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4BC" w:rsidRDefault="00E714BC">
      <w:r>
        <w:separator/>
      </w:r>
    </w:p>
  </w:endnote>
  <w:endnote w:type="continuationSeparator" w:id="0">
    <w:p w:rsidR="00E714BC" w:rsidRDefault="00E71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4BC" w:rsidRDefault="00E714BC">
      <w:r>
        <w:separator/>
      </w:r>
    </w:p>
  </w:footnote>
  <w:footnote w:type="continuationSeparator" w:id="0">
    <w:p w:rsidR="00E714BC" w:rsidRDefault="00E71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BC" w:rsidRDefault="00E714BC">
    <w:pPr>
      <w:pStyle w:val="a4"/>
    </w:pPr>
  </w:p>
  <w:p w:rsidR="00E714BC" w:rsidRPr="00702227" w:rsidRDefault="00E714BC" w:rsidP="0066749B">
    <w:pPr>
      <w:spacing w:line="240" w:lineRule="auto"/>
      <w:jc w:val="center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44D9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25468E"/>
    <w:multiLevelType w:val="multilevel"/>
    <w:tmpl w:val="EC8091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2">
    <w:nsid w:val="0EF57917"/>
    <w:multiLevelType w:val="hybridMultilevel"/>
    <w:tmpl w:val="9110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23D43"/>
    <w:multiLevelType w:val="hybridMultilevel"/>
    <w:tmpl w:val="2A4E4F54"/>
    <w:lvl w:ilvl="0" w:tplc="76A62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6C0F60"/>
    <w:multiLevelType w:val="hybridMultilevel"/>
    <w:tmpl w:val="140C726A"/>
    <w:lvl w:ilvl="0" w:tplc="02083EA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4AC76EEC"/>
    <w:multiLevelType w:val="multilevel"/>
    <w:tmpl w:val="B4E64C2E"/>
    <w:lvl w:ilvl="0">
      <w:start w:val="1"/>
      <w:numFmt w:val="decimal"/>
      <w:suff w:val="space"/>
      <w:lvlText w:val="%1."/>
      <w:lvlJc w:val="left"/>
      <w:pPr>
        <w:ind w:left="-141" w:firstLine="567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51590402"/>
    <w:multiLevelType w:val="hybridMultilevel"/>
    <w:tmpl w:val="39D042FA"/>
    <w:lvl w:ilvl="0" w:tplc="D854A6E2">
      <w:start w:val="1"/>
      <w:numFmt w:val="decimal"/>
      <w:suff w:val="space"/>
      <w:lvlText w:val="%1."/>
      <w:lvlJc w:val="left"/>
      <w:pPr>
        <w:ind w:left="208" w:firstLine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E26A1"/>
    <w:multiLevelType w:val="hybridMultilevel"/>
    <w:tmpl w:val="4A30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A460D"/>
    <w:multiLevelType w:val="hybridMultilevel"/>
    <w:tmpl w:val="83945AC4"/>
    <w:lvl w:ilvl="0" w:tplc="3BAC7FE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5E3444D5"/>
    <w:multiLevelType w:val="hybridMultilevel"/>
    <w:tmpl w:val="AD3EC8C0"/>
    <w:lvl w:ilvl="0" w:tplc="9E62AFC6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F5A20"/>
    <w:multiLevelType w:val="multilevel"/>
    <w:tmpl w:val="9EA47A26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1">
    <w:nsid w:val="63835472"/>
    <w:multiLevelType w:val="multilevel"/>
    <w:tmpl w:val="3ECA17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651066FB"/>
    <w:multiLevelType w:val="multilevel"/>
    <w:tmpl w:val="CC322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13">
    <w:nsid w:val="701C24F8"/>
    <w:multiLevelType w:val="hybridMultilevel"/>
    <w:tmpl w:val="B41C194E"/>
    <w:lvl w:ilvl="0" w:tplc="6B46F8A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E11F7"/>
    <w:multiLevelType w:val="hybridMultilevel"/>
    <w:tmpl w:val="8F38FD36"/>
    <w:lvl w:ilvl="0" w:tplc="0DA0F72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F5C26"/>
    <w:multiLevelType w:val="multilevel"/>
    <w:tmpl w:val="C3E81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16">
    <w:nsid w:val="7AC47CB0"/>
    <w:multiLevelType w:val="multilevel"/>
    <w:tmpl w:val="F1282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6"/>
  </w:num>
  <w:num w:numId="6">
    <w:abstractNumId w:val="12"/>
  </w:num>
  <w:num w:numId="7">
    <w:abstractNumId w:val="15"/>
  </w:num>
  <w:num w:numId="8">
    <w:abstractNumId w:val="1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13"/>
  </w:num>
  <w:num w:numId="14">
    <w:abstractNumId w:val="14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49B"/>
    <w:rsid w:val="00003ECA"/>
    <w:rsid w:val="00007DA0"/>
    <w:rsid w:val="00015C05"/>
    <w:rsid w:val="00016E52"/>
    <w:rsid w:val="0002002C"/>
    <w:rsid w:val="00021099"/>
    <w:rsid w:val="00021537"/>
    <w:rsid w:val="000239E7"/>
    <w:rsid w:val="00026FD8"/>
    <w:rsid w:val="00027B20"/>
    <w:rsid w:val="00027D21"/>
    <w:rsid w:val="00030365"/>
    <w:rsid w:val="00030B0E"/>
    <w:rsid w:val="00034FC2"/>
    <w:rsid w:val="00036CBA"/>
    <w:rsid w:val="000416DB"/>
    <w:rsid w:val="00044617"/>
    <w:rsid w:val="00054330"/>
    <w:rsid w:val="00056317"/>
    <w:rsid w:val="000579E9"/>
    <w:rsid w:val="0006276C"/>
    <w:rsid w:val="000703ED"/>
    <w:rsid w:val="00074837"/>
    <w:rsid w:val="00080766"/>
    <w:rsid w:val="00081847"/>
    <w:rsid w:val="00082410"/>
    <w:rsid w:val="00092609"/>
    <w:rsid w:val="00093CDC"/>
    <w:rsid w:val="000948FD"/>
    <w:rsid w:val="000A2DA7"/>
    <w:rsid w:val="000A6B48"/>
    <w:rsid w:val="000C4E87"/>
    <w:rsid w:val="000C5CCE"/>
    <w:rsid w:val="000D13B8"/>
    <w:rsid w:val="000D1B0F"/>
    <w:rsid w:val="000D33E8"/>
    <w:rsid w:val="000D4C2B"/>
    <w:rsid w:val="000E1106"/>
    <w:rsid w:val="000E20EB"/>
    <w:rsid w:val="000F207F"/>
    <w:rsid w:val="00103E23"/>
    <w:rsid w:val="001058C3"/>
    <w:rsid w:val="00107BF6"/>
    <w:rsid w:val="00107EE9"/>
    <w:rsid w:val="00113D5A"/>
    <w:rsid w:val="00114876"/>
    <w:rsid w:val="00114E37"/>
    <w:rsid w:val="001150A2"/>
    <w:rsid w:val="001214C6"/>
    <w:rsid w:val="001227D9"/>
    <w:rsid w:val="0013757C"/>
    <w:rsid w:val="00143CD9"/>
    <w:rsid w:val="00145EF4"/>
    <w:rsid w:val="00146817"/>
    <w:rsid w:val="00155AEF"/>
    <w:rsid w:val="00157D07"/>
    <w:rsid w:val="0016275C"/>
    <w:rsid w:val="00163E57"/>
    <w:rsid w:val="00164C8A"/>
    <w:rsid w:val="00173818"/>
    <w:rsid w:val="00175569"/>
    <w:rsid w:val="00186678"/>
    <w:rsid w:val="00187235"/>
    <w:rsid w:val="00190590"/>
    <w:rsid w:val="00190B68"/>
    <w:rsid w:val="00192C71"/>
    <w:rsid w:val="00194479"/>
    <w:rsid w:val="001978D7"/>
    <w:rsid w:val="001A0FB2"/>
    <w:rsid w:val="001A0FF4"/>
    <w:rsid w:val="001A1254"/>
    <w:rsid w:val="001A768B"/>
    <w:rsid w:val="001B0A7F"/>
    <w:rsid w:val="001B0D65"/>
    <w:rsid w:val="001B3218"/>
    <w:rsid w:val="001B34D8"/>
    <w:rsid w:val="001B7100"/>
    <w:rsid w:val="001C518D"/>
    <w:rsid w:val="001C614C"/>
    <w:rsid w:val="001C6C8A"/>
    <w:rsid w:val="001D0179"/>
    <w:rsid w:val="001D22EA"/>
    <w:rsid w:val="001D25E7"/>
    <w:rsid w:val="001E08AB"/>
    <w:rsid w:val="001F3EAD"/>
    <w:rsid w:val="001F662C"/>
    <w:rsid w:val="002028A7"/>
    <w:rsid w:val="00212126"/>
    <w:rsid w:val="002138F3"/>
    <w:rsid w:val="00214A97"/>
    <w:rsid w:val="00215B1F"/>
    <w:rsid w:val="002178D0"/>
    <w:rsid w:val="00221A73"/>
    <w:rsid w:val="002341FB"/>
    <w:rsid w:val="00234632"/>
    <w:rsid w:val="00237795"/>
    <w:rsid w:val="00237A98"/>
    <w:rsid w:val="00242ED7"/>
    <w:rsid w:val="002434E2"/>
    <w:rsid w:val="00244AEF"/>
    <w:rsid w:val="00244E49"/>
    <w:rsid w:val="0024681C"/>
    <w:rsid w:val="00246BBD"/>
    <w:rsid w:val="002471C7"/>
    <w:rsid w:val="002505C0"/>
    <w:rsid w:val="00250A2B"/>
    <w:rsid w:val="00251945"/>
    <w:rsid w:val="00252498"/>
    <w:rsid w:val="0025289E"/>
    <w:rsid w:val="002652EF"/>
    <w:rsid w:val="00265E59"/>
    <w:rsid w:val="002662E2"/>
    <w:rsid w:val="0027034E"/>
    <w:rsid w:val="00272945"/>
    <w:rsid w:val="00272F03"/>
    <w:rsid w:val="00276E76"/>
    <w:rsid w:val="00283B65"/>
    <w:rsid w:val="00284A5B"/>
    <w:rsid w:val="00286E76"/>
    <w:rsid w:val="00286F44"/>
    <w:rsid w:val="00287412"/>
    <w:rsid w:val="00287BBD"/>
    <w:rsid w:val="00290CAE"/>
    <w:rsid w:val="00297BC5"/>
    <w:rsid w:val="002A1970"/>
    <w:rsid w:val="002A7B9B"/>
    <w:rsid w:val="002B46E7"/>
    <w:rsid w:val="002B55AF"/>
    <w:rsid w:val="002C0A2D"/>
    <w:rsid w:val="002C268D"/>
    <w:rsid w:val="002C2D83"/>
    <w:rsid w:val="002C5930"/>
    <w:rsid w:val="002C6683"/>
    <w:rsid w:val="002D1909"/>
    <w:rsid w:val="002D4495"/>
    <w:rsid w:val="002D620D"/>
    <w:rsid w:val="002D644B"/>
    <w:rsid w:val="002D77C1"/>
    <w:rsid w:val="002E2985"/>
    <w:rsid w:val="002E3A0C"/>
    <w:rsid w:val="002E4920"/>
    <w:rsid w:val="002E5768"/>
    <w:rsid w:val="002F22C2"/>
    <w:rsid w:val="002F5955"/>
    <w:rsid w:val="002F5BF7"/>
    <w:rsid w:val="002F6522"/>
    <w:rsid w:val="002F77C8"/>
    <w:rsid w:val="003011FA"/>
    <w:rsid w:val="0030235A"/>
    <w:rsid w:val="0030529A"/>
    <w:rsid w:val="0031114C"/>
    <w:rsid w:val="003129A5"/>
    <w:rsid w:val="00313483"/>
    <w:rsid w:val="00313E6E"/>
    <w:rsid w:val="00315234"/>
    <w:rsid w:val="00315C56"/>
    <w:rsid w:val="00315FFC"/>
    <w:rsid w:val="003160CD"/>
    <w:rsid w:val="0031648E"/>
    <w:rsid w:val="00320F2E"/>
    <w:rsid w:val="00321AAA"/>
    <w:rsid w:val="00322822"/>
    <w:rsid w:val="00323264"/>
    <w:rsid w:val="00326D07"/>
    <w:rsid w:val="00331446"/>
    <w:rsid w:val="0033473A"/>
    <w:rsid w:val="00336847"/>
    <w:rsid w:val="00345101"/>
    <w:rsid w:val="0035758D"/>
    <w:rsid w:val="0036001E"/>
    <w:rsid w:val="00360C5A"/>
    <w:rsid w:val="00361CEA"/>
    <w:rsid w:val="00361DD0"/>
    <w:rsid w:val="00367A77"/>
    <w:rsid w:val="00367E68"/>
    <w:rsid w:val="003713F5"/>
    <w:rsid w:val="003716B4"/>
    <w:rsid w:val="00372501"/>
    <w:rsid w:val="00376C9C"/>
    <w:rsid w:val="003815FB"/>
    <w:rsid w:val="00381A94"/>
    <w:rsid w:val="003835C4"/>
    <w:rsid w:val="00384D14"/>
    <w:rsid w:val="00386AA0"/>
    <w:rsid w:val="00386B08"/>
    <w:rsid w:val="0039026C"/>
    <w:rsid w:val="003A689F"/>
    <w:rsid w:val="003A72AC"/>
    <w:rsid w:val="003B3847"/>
    <w:rsid w:val="003B38D1"/>
    <w:rsid w:val="003B4307"/>
    <w:rsid w:val="003B70CE"/>
    <w:rsid w:val="003C2B0D"/>
    <w:rsid w:val="003C2CD8"/>
    <w:rsid w:val="003C3D77"/>
    <w:rsid w:val="003C4306"/>
    <w:rsid w:val="003C486D"/>
    <w:rsid w:val="003D2B76"/>
    <w:rsid w:val="003D3E41"/>
    <w:rsid w:val="003D41EB"/>
    <w:rsid w:val="003D50F4"/>
    <w:rsid w:val="003E46FF"/>
    <w:rsid w:val="003F4966"/>
    <w:rsid w:val="004111EE"/>
    <w:rsid w:val="004127E6"/>
    <w:rsid w:val="00413023"/>
    <w:rsid w:val="00413C55"/>
    <w:rsid w:val="00417C53"/>
    <w:rsid w:val="00417D0A"/>
    <w:rsid w:val="00417E48"/>
    <w:rsid w:val="004237D1"/>
    <w:rsid w:val="0042505B"/>
    <w:rsid w:val="00427275"/>
    <w:rsid w:val="00430B24"/>
    <w:rsid w:val="00432570"/>
    <w:rsid w:val="004336C4"/>
    <w:rsid w:val="004351FA"/>
    <w:rsid w:val="0043644E"/>
    <w:rsid w:val="00446C08"/>
    <w:rsid w:val="00446E28"/>
    <w:rsid w:val="00452837"/>
    <w:rsid w:val="004570B0"/>
    <w:rsid w:val="0045787A"/>
    <w:rsid w:val="00461082"/>
    <w:rsid w:val="00470FE0"/>
    <w:rsid w:val="004742D6"/>
    <w:rsid w:val="00485B8B"/>
    <w:rsid w:val="00486547"/>
    <w:rsid w:val="004866E3"/>
    <w:rsid w:val="00490D96"/>
    <w:rsid w:val="0049440C"/>
    <w:rsid w:val="004A143B"/>
    <w:rsid w:val="004A36A9"/>
    <w:rsid w:val="004A7D15"/>
    <w:rsid w:val="004B19F9"/>
    <w:rsid w:val="004B3A5A"/>
    <w:rsid w:val="004B5DB8"/>
    <w:rsid w:val="004C0130"/>
    <w:rsid w:val="004C270D"/>
    <w:rsid w:val="004C46B3"/>
    <w:rsid w:val="004C48F1"/>
    <w:rsid w:val="004C6AC4"/>
    <w:rsid w:val="004D33AB"/>
    <w:rsid w:val="004D626A"/>
    <w:rsid w:val="004E189C"/>
    <w:rsid w:val="004E3032"/>
    <w:rsid w:val="004E783B"/>
    <w:rsid w:val="004E7A68"/>
    <w:rsid w:val="004F13CA"/>
    <w:rsid w:val="004F2781"/>
    <w:rsid w:val="004F58FC"/>
    <w:rsid w:val="00505E5B"/>
    <w:rsid w:val="00515802"/>
    <w:rsid w:val="00521D6E"/>
    <w:rsid w:val="005225BD"/>
    <w:rsid w:val="00524D58"/>
    <w:rsid w:val="00526F33"/>
    <w:rsid w:val="00527848"/>
    <w:rsid w:val="00535CD9"/>
    <w:rsid w:val="00540249"/>
    <w:rsid w:val="00540A1D"/>
    <w:rsid w:val="00541B49"/>
    <w:rsid w:val="005435AC"/>
    <w:rsid w:val="00545046"/>
    <w:rsid w:val="005479EF"/>
    <w:rsid w:val="00561BE3"/>
    <w:rsid w:val="0056315F"/>
    <w:rsid w:val="00565AFC"/>
    <w:rsid w:val="0056637F"/>
    <w:rsid w:val="00571338"/>
    <w:rsid w:val="0057156C"/>
    <w:rsid w:val="005734EF"/>
    <w:rsid w:val="00575F45"/>
    <w:rsid w:val="00577260"/>
    <w:rsid w:val="0058045F"/>
    <w:rsid w:val="00584E29"/>
    <w:rsid w:val="005853DC"/>
    <w:rsid w:val="00587199"/>
    <w:rsid w:val="00587474"/>
    <w:rsid w:val="00587C84"/>
    <w:rsid w:val="00591FF0"/>
    <w:rsid w:val="005937A7"/>
    <w:rsid w:val="00593E9E"/>
    <w:rsid w:val="00595DFE"/>
    <w:rsid w:val="00596E23"/>
    <w:rsid w:val="005A0556"/>
    <w:rsid w:val="005A2AA0"/>
    <w:rsid w:val="005A5998"/>
    <w:rsid w:val="005A69E2"/>
    <w:rsid w:val="005B12A4"/>
    <w:rsid w:val="005B4B35"/>
    <w:rsid w:val="005B527A"/>
    <w:rsid w:val="005C0721"/>
    <w:rsid w:val="005C19CB"/>
    <w:rsid w:val="005C2F49"/>
    <w:rsid w:val="005C3370"/>
    <w:rsid w:val="005C5691"/>
    <w:rsid w:val="005D3B46"/>
    <w:rsid w:val="005D6A4A"/>
    <w:rsid w:val="005E25D5"/>
    <w:rsid w:val="005E76BE"/>
    <w:rsid w:val="005F38AA"/>
    <w:rsid w:val="005F795D"/>
    <w:rsid w:val="005F7FD8"/>
    <w:rsid w:val="006017CF"/>
    <w:rsid w:val="00602D7D"/>
    <w:rsid w:val="00606C58"/>
    <w:rsid w:val="006125FE"/>
    <w:rsid w:val="00612652"/>
    <w:rsid w:val="00620B69"/>
    <w:rsid w:val="00626BD9"/>
    <w:rsid w:val="006275BC"/>
    <w:rsid w:val="00632681"/>
    <w:rsid w:val="0063320F"/>
    <w:rsid w:val="00637F61"/>
    <w:rsid w:val="00640AD5"/>
    <w:rsid w:val="0064139F"/>
    <w:rsid w:val="00644DD2"/>
    <w:rsid w:val="00651714"/>
    <w:rsid w:val="00651CB9"/>
    <w:rsid w:val="0065233B"/>
    <w:rsid w:val="00657F77"/>
    <w:rsid w:val="00664199"/>
    <w:rsid w:val="0066749B"/>
    <w:rsid w:val="006674B3"/>
    <w:rsid w:val="0067078E"/>
    <w:rsid w:val="00673704"/>
    <w:rsid w:val="00677CFB"/>
    <w:rsid w:val="006807AA"/>
    <w:rsid w:val="006812FB"/>
    <w:rsid w:val="0068310E"/>
    <w:rsid w:val="006872B7"/>
    <w:rsid w:val="0068739F"/>
    <w:rsid w:val="00687C7A"/>
    <w:rsid w:val="00692A42"/>
    <w:rsid w:val="00696659"/>
    <w:rsid w:val="006978CA"/>
    <w:rsid w:val="00697F50"/>
    <w:rsid w:val="00697F68"/>
    <w:rsid w:val="006A15A6"/>
    <w:rsid w:val="006A21D0"/>
    <w:rsid w:val="006A3785"/>
    <w:rsid w:val="006A6045"/>
    <w:rsid w:val="006A76D9"/>
    <w:rsid w:val="006B49B6"/>
    <w:rsid w:val="006C3154"/>
    <w:rsid w:val="006C6256"/>
    <w:rsid w:val="006C73AC"/>
    <w:rsid w:val="006D31F1"/>
    <w:rsid w:val="006D6274"/>
    <w:rsid w:val="006E2E56"/>
    <w:rsid w:val="006E377E"/>
    <w:rsid w:val="006E3FC5"/>
    <w:rsid w:val="006F0C1D"/>
    <w:rsid w:val="006F36EA"/>
    <w:rsid w:val="006F5B96"/>
    <w:rsid w:val="00702227"/>
    <w:rsid w:val="00703DAD"/>
    <w:rsid w:val="00707CB7"/>
    <w:rsid w:val="00721D0B"/>
    <w:rsid w:val="00723ADB"/>
    <w:rsid w:val="00725088"/>
    <w:rsid w:val="0072682D"/>
    <w:rsid w:val="00735A00"/>
    <w:rsid w:val="00736D33"/>
    <w:rsid w:val="00737335"/>
    <w:rsid w:val="0074023A"/>
    <w:rsid w:val="007471D0"/>
    <w:rsid w:val="00751B92"/>
    <w:rsid w:val="00751D45"/>
    <w:rsid w:val="00751DAE"/>
    <w:rsid w:val="007521C3"/>
    <w:rsid w:val="00753F0B"/>
    <w:rsid w:val="0075515B"/>
    <w:rsid w:val="00756E99"/>
    <w:rsid w:val="00761DDE"/>
    <w:rsid w:val="00762C05"/>
    <w:rsid w:val="00766E73"/>
    <w:rsid w:val="00770F79"/>
    <w:rsid w:val="00773ABD"/>
    <w:rsid w:val="007812BF"/>
    <w:rsid w:val="00793C39"/>
    <w:rsid w:val="00794826"/>
    <w:rsid w:val="00795A4F"/>
    <w:rsid w:val="00795F36"/>
    <w:rsid w:val="007A5A19"/>
    <w:rsid w:val="007A68E4"/>
    <w:rsid w:val="007A6DF3"/>
    <w:rsid w:val="007B07A7"/>
    <w:rsid w:val="007B2AD5"/>
    <w:rsid w:val="007B3A7B"/>
    <w:rsid w:val="007B4E6A"/>
    <w:rsid w:val="007B603E"/>
    <w:rsid w:val="007C020F"/>
    <w:rsid w:val="007C1B47"/>
    <w:rsid w:val="007C2656"/>
    <w:rsid w:val="007C4EB7"/>
    <w:rsid w:val="007C5460"/>
    <w:rsid w:val="007C6CF6"/>
    <w:rsid w:val="007C736C"/>
    <w:rsid w:val="007C7544"/>
    <w:rsid w:val="007D00E8"/>
    <w:rsid w:val="007D3309"/>
    <w:rsid w:val="007D4F8E"/>
    <w:rsid w:val="007D7487"/>
    <w:rsid w:val="007E0B2D"/>
    <w:rsid w:val="007E1FBB"/>
    <w:rsid w:val="007E41A6"/>
    <w:rsid w:val="007E4A89"/>
    <w:rsid w:val="007E7268"/>
    <w:rsid w:val="007E7301"/>
    <w:rsid w:val="007F5281"/>
    <w:rsid w:val="007F58E8"/>
    <w:rsid w:val="007F6131"/>
    <w:rsid w:val="007F7A63"/>
    <w:rsid w:val="007F7C9F"/>
    <w:rsid w:val="008007D1"/>
    <w:rsid w:val="00802910"/>
    <w:rsid w:val="00802FB5"/>
    <w:rsid w:val="0080361A"/>
    <w:rsid w:val="0081147B"/>
    <w:rsid w:val="0081344E"/>
    <w:rsid w:val="0081413C"/>
    <w:rsid w:val="0081664D"/>
    <w:rsid w:val="008202E2"/>
    <w:rsid w:val="00823629"/>
    <w:rsid w:val="008245DE"/>
    <w:rsid w:val="008262F8"/>
    <w:rsid w:val="00827CFD"/>
    <w:rsid w:val="00832E66"/>
    <w:rsid w:val="00834E3B"/>
    <w:rsid w:val="0083511F"/>
    <w:rsid w:val="0084547B"/>
    <w:rsid w:val="00845A53"/>
    <w:rsid w:val="00846164"/>
    <w:rsid w:val="00850CD8"/>
    <w:rsid w:val="00852B48"/>
    <w:rsid w:val="00852BC0"/>
    <w:rsid w:val="00862C1D"/>
    <w:rsid w:val="00863DE0"/>
    <w:rsid w:val="00870429"/>
    <w:rsid w:val="008743A4"/>
    <w:rsid w:val="00881EAF"/>
    <w:rsid w:val="00886029"/>
    <w:rsid w:val="00886250"/>
    <w:rsid w:val="0089090B"/>
    <w:rsid w:val="00890ED7"/>
    <w:rsid w:val="00894806"/>
    <w:rsid w:val="00896C2E"/>
    <w:rsid w:val="008979F9"/>
    <w:rsid w:val="008A1B8B"/>
    <w:rsid w:val="008B0333"/>
    <w:rsid w:val="008B2970"/>
    <w:rsid w:val="008B309A"/>
    <w:rsid w:val="008B3A2B"/>
    <w:rsid w:val="008B4A8A"/>
    <w:rsid w:val="008B6DF9"/>
    <w:rsid w:val="008C116B"/>
    <w:rsid w:val="008C1A8E"/>
    <w:rsid w:val="008C3010"/>
    <w:rsid w:val="008D0A33"/>
    <w:rsid w:val="008D0DB8"/>
    <w:rsid w:val="008D338B"/>
    <w:rsid w:val="008D383E"/>
    <w:rsid w:val="008D3A33"/>
    <w:rsid w:val="008D5679"/>
    <w:rsid w:val="008D6FA7"/>
    <w:rsid w:val="008F5B7E"/>
    <w:rsid w:val="00903E1F"/>
    <w:rsid w:val="00911C18"/>
    <w:rsid w:val="00912940"/>
    <w:rsid w:val="009164DD"/>
    <w:rsid w:val="00917A7A"/>
    <w:rsid w:val="009254C9"/>
    <w:rsid w:val="009266FF"/>
    <w:rsid w:val="00932786"/>
    <w:rsid w:val="009327C2"/>
    <w:rsid w:val="0093799C"/>
    <w:rsid w:val="00942DB2"/>
    <w:rsid w:val="00945948"/>
    <w:rsid w:val="00950B0D"/>
    <w:rsid w:val="00951272"/>
    <w:rsid w:val="009554E1"/>
    <w:rsid w:val="009565AF"/>
    <w:rsid w:val="0096083B"/>
    <w:rsid w:val="00963445"/>
    <w:rsid w:val="0097437D"/>
    <w:rsid w:val="00975257"/>
    <w:rsid w:val="00976D20"/>
    <w:rsid w:val="009842BD"/>
    <w:rsid w:val="009871EB"/>
    <w:rsid w:val="009935ED"/>
    <w:rsid w:val="009940DA"/>
    <w:rsid w:val="009979A9"/>
    <w:rsid w:val="00997F3C"/>
    <w:rsid w:val="009A097B"/>
    <w:rsid w:val="009A6A82"/>
    <w:rsid w:val="009A7632"/>
    <w:rsid w:val="009B0878"/>
    <w:rsid w:val="009B093A"/>
    <w:rsid w:val="009B1E80"/>
    <w:rsid w:val="009B7102"/>
    <w:rsid w:val="009C186B"/>
    <w:rsid w:val="009C2F11"/>
    <w:rsid w:val="009C6029"/>
    <w:rsid w:val="009D21DF"/>
    <w:rsid w:val="009E1EE9"/>
    <w:rsid w:val="009E32CA"/>
    <w:rsid w:val="00A017FC"/>
    <w:rsid w:val="00A04CEB"/>
    <w:rsid w:val="00A05B79"/>
    <w:rsid w:val="00A11E2E"/>
    <w:rsid w:val="00A24BC8"/>
    <w:rsid w:val="00A25D64"/>
    <w:rsid w:val="00A34861"/>
    <w:rsid w:val="00A41F77"/>
    <w:rsid w:val="00A552AF"/>
    <w:rsid w:val="00A607A2"/>
    <w:rsid w:val="00A6287D"/>
    <w:rsid w:val="00A739CC"/>
    <w:rsid w:val="00A769A4"/>
    <w:rsid w:val="00A772B8"/>
    <w:rsid w:val="00A80723"/>
    <w:rsid w:val="00A865D0"/>
    <w:rsid w:val="00A96376"/>
    <w:rsid w:val="00AA12B0"/>
    <w:rsid w:val="00AA57CF"/>
    <w:rsid w:val="00AA6471"/>
    <w:rsid w:val="00AA665B"/>
    <w:rsid w:val="00AB5AE8"/>
    <w:rsid w:val="00AB5FB2"/>
    <w:rsid w:val="00AC452F"/>
    <w:rsid w:val="00AC5E4D"/>
    <w:rsid w:val="00AC731A"/>
    <w:rsid w:val="00AD1052"/>
    <w:rsid w:val="00AD2A85"/>
    <w:rsid w:val="00AD44C9"/>
    <w:rsid w:val="00AD464A"/>
    <w:rsid w:val="00AD532D"/>
    <w:rsid w:val="00AD65E9"/>
    <w:rsid w:val="00AD67C4"/>
    <w:rsid w:val="00AF0426"/>
    <w:rsid w:val="00AF1A06"/>
    <w:rsid w:val="00AF1BC1"/>
    <w:rsid w:val="00AF380D"/>
    <w:rsid w:val="00AF7BC1"/>
    <w:rsid w:val="00B01771"/>
    <w:rsid w:val="00B03AA0"/>
    <w:rsid w:val="00B04CFD"/>
    <w:rsid w:val="00B06B34"/>
    <w:rsid w:val="00B0723E"/>
    <w:rsid w:val="00B13498"/>
    <w:rsid w:val="00B15B59"/>
    <w:rsid w:val="00B16386"/>
    <w:rsid w:val="00B21B70"/>
    <w:rsid w:val="00B25C22"/>
    <w:rsid w:val="00B331AD"/>
    <w:rsid w:val="00B42AA9"/>
    <w:rsid w:val="00B43175"/>
    <w:rsid w:val="00B45F83"/>
    <w:rsid w:val="00B536C7"/>
    <w:rsid w:val="00B62795"/>
    <w:rsid w:val="00B6324E"/>
    <w:rsid w:val="00B66E0C"/>
    <w:rsid w:val="00B672BF"/>
    <w:rsid w:val="00B75B3A"/>
    <w:rsid w:val="00B829F7"/>
    <w:rsid w:val="00B82CA0"/>
    <w:rsid w:val="00B86EC1"/>
    <w:rsid w:val="00B87583"/>
    <w:rsid w:val="00B87D5F"/>
    <w:rsid w:val="00B9089E"/>
    <w:rsid w:val="00BA1654"/>
    <w:rsid w:val="00BA18A9"/>
    <w:rsid w:val="00BA3276"/>
    <w:rsid w:val="00BA5F7A"/>
    <w:rsid w:val="00BA61A0"/>
    <w:rsid w:val="00BB1D69"/>
    <w:rsid w:val="00BB2F87"/>
    <w:rsid w:val="00BB34A3"/>
    <w:rsid w:val="00BB3DFA"/>
    <w:rsid w:val="00BC0658"/>
    <w:rsid w:val="00BD092D"/>
    <w:rsid w:val="00BD129D"/>
    <w:rsid w:val="00BD13F5"/>
    <w:rsid w:val="00BD1634"/>
    <w:rsid w:val="00BD1B24"/>
    <w:rsid w:val="00BD3126"/>
    <w:rsid w:val="00BE25CA"/>
    <w:rsid w:val="00BE3892"/>
    <w:rsid w:val="00BE5040"/>
    <w:rsid w:val="00BE766A"/>
    <w:rsid w:val="00BF5DA8"/>
    <w:rsid w:val="00BF7570"/>
    <w:rsid w:val="00C00224"/>
    <w:rsid w:val="00C01199"/>
    <w:rsid w:val="00C011D3"/>
    <w:rsid w:val="00C03B6E"/>
    <w:rsid w:val="00C07A14"/>
    <w:rsid w:val="00C119D2"/>
    <w:rsid w:val="00C1567D"/>
    <w:rsid w:val="00C26950"/>
    <w:rsid w:val="00C373FA"/>
    <w:rsid w:val="00C40C27"/>
    <w:rsid w:val="00C415B1"/>
    <w:rsid w:val="00C4739A"/>
    <w:rsid w:val="00C5279A"/>
    <w:rsid w:val="00C52D36"/>
    <w:rsid w:val="00C54867"/>
    <w:rsid w:val="00C551E7"/>
    <w:rsid w:val="00C5633B"/>
    <w:rsid w:val="00C630C9"/>
    <w:rsid w:val="00C633BF"/>
    <w:rsid w:val="00C648B4"/>
    <w:rsid w:val="00C64A86"/>
    <w:rsid w:val="00C65B1B"/>
    <w:rsid w:val="00C65C63"/>
    <w:rsid w:val="00C678AD"/>
    <w:rsid w:val="00C70332"/>
    <w:rsid w:val="00C7096E"/>
    <w:rsid w:val="00C71D93"/>
    <w:rsid w:val="00C736A6"/>
    <w:rsid w:val="00C74494"/>
    <w:rsid w:val="00C753B6"/>
    <w:rsid w:val="00C76D99"/>
    <w:rsid w:val="00C90E09"/>
    <w:rsid w:val="00CB57FE"/>
    <w:rsid w:val="00CB585A"/>
    <w:rsid w:val="00CB608F"/>
    <w:rsid w:val="00CB7A0B"/>
    <w:rsid w:val="00CC2638"/>
    <w:rsid w:val="00CC2F7C"/>
    <w:rsid w:val="00CC5097"/>
    <w:rsid w:val="00CC55E9"/>
    <w:rsid w:val="00CC6203"/>
    <w:rsid w:val="00CD0A1A"/>
    <w:rsid w:val="00CD6411"/>
    <w:rsid w:val="00CD738A"/>
    <w:rsid w:val="00CE0740"/>
    <w:rsid w:val="00CE0BF1"/>
    <w:rsid w:val="00CE1A0A"/>
    <w:rsid w:val="00CE26F5"/>
    <w:rsid w:val="00CF13FF"/>
    <w:rsid w:val="00CF59EF"/>
    <w:rsid w:val="00D05C09"/>
    <w:rsid w:val="00D11E38"/>
    <w:rsid w:val="00D12AF7"/>
    <w:rsid w:val="00D148F6"/>
    <w:rsid w:val="00D2028F"/>
    <w:rsid w:val="00D20627"/>
    <w:rsid w:val="00D21535"/>
    <w:rsid w:val="00D254D3"/>
    <w:rsid w:val="00D267A9"/>
    <w:rsid w:val="00D26FE0"/>
    <w:rsid w:val="00D31546"/>
    <w:rsid w:val="00D318C9"/>
    <w:rsid w:val="00D324DE"/>
    <w:rsid w:val="00D32DE1"/>
    <w:rsid w:val="00D32F61"/>
    <w:rsid w:val="00D33725"/>
    <w:rsid w:val="00D35147"/>
    <w:rsid w:val="00D3754C"/>
    <w:rsid w:val="00D44452"/>
    <w:rsid w:val="00D530BF"/>
    <w:rsid w:val="00D5486D"/>
    <w:rsid w:val="00D557F3"/>
    <w:rsid w:val="00D71CF6"/>
    <w:rsid w:val="00D773D4"/>
    <w:rsid w:val="00D869B2"/>
    <w:rsid w:val="00D87CBF"/>
    <w:rsid w:val="00D90514"/>
    <w:rsid w:val="00D9440C"/>
    <w:rsid w:val="00D95F6A"/>
    <w:rsid w:val="00DA2038"/>
    <w:rsid w:val="00DA3935"/>
    <w:rsid w:val="00DA48E6"/>
    <w:rsid w:val="00DA71E9"/>
    <w:rsid w:val="00DB1759"/>
    <w:rsid w:val="00DB585C"/>
    <w:rsid w:val="00DC0552"/>
    <w:rsid w:val="00DC1005"/>
    <w:rsid w:val="00DC3111"/>
    <w:rsid w:val="00DC36F2"/>
    <w:rsid w:val="00DC3F61"/>
    <w:rsid w:val="00DC5C9F"/>
    <w:rsid w:val="00DC6196"/>
    <w:rsid w:val="00DC6DA4"/>
    <w:rsid w:val="00DD2989"/>
    <w:rsid w:val="00DD30CF"/>
    <w:rsid w:val="00DD4662"/>
    <w:rsid w:val="00DD5A68"/>
    <w:rsid w:val="00DE18BF"/>
    <w:rsid w:val="00DE339D"/>
    <w:rsid w:val="00DF0AFE"/>
    <w:rsid w:val="00DF0BD9"/>
    <w:rsid w:val="00DF2A69"/>
    <w:rsid w:val="00DF69D6"/>
    <w:rsid w:val="00DF7608"/>
    <w:rsid w:val="00E0085B"/>
    <w:rsid w:val="00E00D41"/>
    <w:rsid w:val="00E02DD4"/>
    <w:rsid w:val="00E11597"/>
    <w:rsid w:val="00E117A9"/>
    <w:rsid w:val="00E12E82"/>
    <w:rsid w:val="00E135A0"/>
    <w:rsid w:val="00E17901"/>
    <w:rsid w:val="00E2146A"/>
    <w:rsid w:val="00E227CF"/>
    <w:rsid w:val="00E22AB1"/>
    <w:rsid w:val="00E24276"/>
    <w:rsid w:val="00E2464A"/>
    <w:rsid w:val="00E3131C"/>
    <w:rsid w:val="00E31FB5"/>
    <w:rsid w:val="00E321A2"/>
    <w:rsid w:val="00E324F0"/>
    <w:rsid w:val="00E332DA"/>
    <w:rsid w:val="00E45923"/>
    <w:rsid w:val="00E53BC4"/>
    <w:rsid w:val="00E56929"/>
    <w:rsid w:val="00E57482"/>
    <w:rsid w:val="00E57923"/>
    <w:rsid w:val="00E605F3"/>
    <w:rsid w:val="00E6234C"/>
    <w:rsid w:val="00E64F48"/>
    <w:rsid w:val="00E67E4E"/>
    <w:rsid w:val="00E70F47"/>
    <w:rsid w:val="00E714BC"/>
    <w:rsid w:val="00E71D63"/>
    <w:rsid w:val="00E739C9"/>
    <w:rsid w:val="00E745A5"/>
    <w:rsid w:val="00E74926"/>
    <w:rsid w:val="00E85329"/>
    <w:rsid w:val="00E865A2"/>
    <w:rsid w:val="00E8751F"/>
    <w:rsid w:val="00E877EF"/>
    <w:rsid w:val="00E87C9A"/>
    <w:rsid w:val="00E90514"/>
    <w:rsid w:val="00E9067D"/>
    <w:rsid w:val="00E91045"/>
    <w:rsid w:val="00E9125F"/>
    <w:rsid w:val="00E939EE"/>
    <w:rsid w:val="00EA0701"/>
    <w:rsid w:val="00EA1274"/>
    <w:rsid w:val="00EA6B1A"/>
    <w:rsid w:val="00EA7C27"/>
    <w:rsid w:val="00EB2965"/>
    <w:rsid w:val="00EB2E70"/>
    <w:rsid w:val="00EB41DF"/>
    <w:rsid w:val="00EB48E4"/>
    <w:rsid w:val="00EB7E27"/>
    <w:rsid w:val="00EC1605"/>
    <w:rsid w:val="00EC3A4D"/>
    <w:rsid w:val="00EC3F9B"/>
    <w:rsid w:val="00ED0A6D"/>
    <w:rsid w:val="00ED1841"/>
    <w:rsid w:val="00ED1890"/>
    <w:rsid w:val="00ED56D2"/>
    <w:rsid w:val="00ED70D4"/>
    <w:rsid w:val="00EE00C5"/>
    <w:rsid w:val="00EE041B"/>
    <w:rsid w:val="00EE1929"/>
    <w:rsid w:val="00EE37BB"/>
    <w:rsid w:val="00EE4982"/>
    <w:rsid w:val="00EE4F5C"/>
    <w:rsid w:val="00EE745B"/>
    <w:rsid w:val="00EE7791"/>
    <w:rsid w:val="00EF29DC"/>
    <w:rsid w:val="00EF2B7E"/>
    <w:rsid w:val="00EF436B"/>
    <w:rsid w:val="00EF7FE8"/>
    <w:rsid w:val="00F02DBF"/>
    <w:rsid w:val="00F04AE2"/>
    <w:rsid w:val="00F05229"/>
    <w:rsid w:val="00F0595C"/>
    <w:rsid w:val="00F06A28"/>
    <w:rsid w:val="00F11218"/>
    <w:rsid w:val="00F14C5F"/>
    <w:rsid w:val="00F236F4"/>
    <w:rsid w:val="00F26B4A"/>
    <w:rsid w:val="00F26B8D"/>
    <w:rsid w:val="00F26B94"/>
    <w:rsid w:val="00F45FC5"/>
    <w:rsid w:val="00F470A1"/>
    <w:rsid w:val="00F5187B"/>
    <w:rsid w:val="00F51F6B"/>
    <w:rsid w:val="00F54C26"/>
    <w:rsid w:val="00F617E6"/>
    <w:rsid w:val="00F6262D"/>
    <w:rsid w:val="00F6407C"/>
    <w:rsid w:val="00F64B72"/>
    <w:rsid w:val="00F65D40"/>
    <w:rsid w:val="00F66E11"/>
    <w:rsid w:val="00F71246"/>
    <w:rsid w:val="00F774B4"/>
    <w:rsid w:val="00F81197"/>
    <w:rsid w:val="00F85F15"/>
    <w:rsid w:val="00F87468"/>
    <w:rsid w:val="00F91E01"/>
    <w:rsid w:val="00F928F0"/>
    <w:rsid w:val="00F937F0"/>
    <w:rsid w:val="00F94060"/>
    <w:rsid w:val="00F95F32"/>
    <w:rsid w:val="00FA347F"/>
    <w:rsid w:val="00FA43FF"/>
    <w:rsid w:val="00FA5900"/>
    <w:rsid w:val="00FB4123"/>
    <w:rsid w:val="00FC08BD"/>
    <w:rsid w:val="00FD1A74"/>
    <w:rsid w:val="00FD5111"/>
    <w:rsid w:val="00FE245E"/>
    <w:rsid w:val="00FE39AF"/>
    <w:rsid w:val="00FE3D7C"/>
    <w:rsid w:val="00FF1F71"/>
    <w:rsid w:val="00FF38D2"/>
    <w:rsid w:val="00FF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9B"/>
    <w:pPr>
      <w:spacing w:line="312" w:lineRule="auto"/>
      <w:jc w:val="both"/>
    </w:pPr>
    <w:rPr>
      <w:sz w:val="28"/>
    </w:rPr>
  </w:style>
  <w:style w:type="paragraph" w:styleId="4">
    <w:name w:val="heading 4"/>
    <w:basedOn w:val="a0"/>
    <w:next w:val="a0"/>
    <w:qFormat/>
    <w:rsid w:val="0066749B"/>
    <w:pPr>
      <w:keepNext/>
      <w:jc w:val="center"/>
      <w:outlineLvl w:val="3"/>
    </w:pPr>
    <w:rPr>
      <w:b/>
      <w:bCs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674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44E49"/>
    <w:rPr>
      <w:sz w:val="28"/>
    </w:rPr>
  </w:style>
  <w:style w:type="paragraph" w:styleId="a6">
    <w:name w:val="footer"/>
    <w:basedOn w:val="a0"/>
    <w:rsid w:val="00007DA0"/>
    <w:pPr>
      <w:tabs>
        <w:tab w:val="center" w:pos="4677"/>
        <w:tab w:val="right" w:pos="9355"/>
      </w:tabs>
    </w:pPr>
  </w:style>
  <w:style w:type="table" w:styleId="a7">
    <w:name w:val="Table Grid"/>
    <w:basedOn w:val="a2"/>
    <w:uiPriority w:val="59"/>
    <w:rsid w:val="003D3E41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E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Bullet"/>
    <w:basedOn w:val="a0"/>
    <w:rsid w:val="002D620D"/>
    <w:pPr>
      <w:numPr>
        <w:numId w:val="1"/>
      </w:numPr>
    </w:pPr>
  </w:style>
  <w:style w:type="paragraph" w:customStyle="1" w:styleId="ConsPlusTitle">
    <w:name w:val="ConsPlusTitle"/>
    <w:rsid w:val="00C156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0"/>
    <w:link w:val="a9"/>
    <w:rsid w:val="00244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244E49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C2F1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imesNewRoman20">
    <w:name w:val="Стиль (латиница) Times New Roman 20 пт полужирный По центру"/>
    <w:basedOn w:val="a0"/>
    <w:rsid w:val="00540A1D"/>
    <w:pPr>
      <w:spacing w:after="200" w:line="276" w:lineRule="auto"/>
      <w:jc w:val="center"/>
    </w:pPr>
    <w:rPr>
      <w:b/>
      <w:bCs/>
      <w:sz w:val="40"/>
    </w:rPr>
  </w:style>
  <w:style w:type="paragraph" w:customStyle="1" w:styleId="ConsPlusNonformat">
    <w:name w:val="ConsPlusNonformat"/>
    <w:rsid w:val="00862C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862C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62C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62C1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62C1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b">
    <w:name w:val="Body Text Indent"/>
    <w:basedOn w:val="a0"/>
    <w:link w:val="ac"/>
    <w:rsid w:val="00E939EE"/>
    <w:pPr>
      <w:spacing w:after="120"/>
      <w:ind w:left="283"/>
    </w:pPr>
    <w:rPr>
      <w:szCs w:val="28"/>
    </w:rPr>
  </w:style>
  <w:style w:type="character" w:customStyle="1" w:styleId="ac">
    <w:name w:val="Основной текст с отступом Знак"/>
    <w:basedOn w:val="a1"/>
    <w:link w:val="ab"/>
    <w:rsid w:val="00E939EE"/>
    <w:rPr>
      <w:sz w:val="28"/>
      <w:szCs w:val="28"/>
    </w:rPr>
  </w:style>
  <w:style w:type="character" w:styleId="ad">
    <w:name w:val="Hyperlink"/>
    <w:uiPriority w:val="99"/>
    <w:rsid w:val="00DC36F2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4127E6"/>
    <w:rPr>
      <w:color w:val="954F72"/>
      <w:u w:val="single"/>
    </w:rPr>
  </w:style>
  <w:style w:type="paragraph" w:customStyle="1" w:styleId="msonormal0">
    <w:name w:val="msonormal"/>
    <w:basedOn w:val="a0"/>
    <w:rsid w:val="004127E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66">
    <w:name w:val="xl66"/>
    <w:basedOn w:val="a0"/>
    <w:rsid w:val="00412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0"/>
    <w:rsid w:val="004127E6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customStyle="1" w:styleId="xl68">
    <w:name w:val="xl68"/>
    <w:basedOn w:val="a0"/>
    <w:rsid w:val="00412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0"/>
    <w:rsid w:val="00412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0"/>
    <w:rsid w:val="00412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0"/>
    <w:rsid w:val="00412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176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0"/>
    <w:rsid w:val="004127E6"/>
    <w:pPr>
      <w:pBdr>
        <w:left w:val="single" w:sz="8" w:space="0" w:color="auto"/>
        <w:right w:val="single" w:sz="4" w:space="0" w:color="auto"/>
      </w:pBdr>
      <w:shd w:val="clear" w:color="000000" w:fill="FFF176"/>
      <w:spacing w:before="100" w:beforeAutospacing="1" w:after="100" w:afterAutospacing="1" w:line="240" w:lineRule="auto"/>
      <w:jc w:val="left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0"/>
    <w:rsid w:val="00412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4127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0"/>
    <w:rsid w:val="00412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0"/>
    <w:rsid w:val="004127E6"/>
    <w:pPr>
      <w:pBdr>
        <w:left w:val="single" w:sz="4" w:space="0" w:color="auto"/>
        <w:right w:val="single" w:sz="4" w:space="0" w:color="auto"/>
      </w:pBdr>
      <w:shd w:val="clear" w:color="000000" w:fill="B2DFDB"/>
      <w:spacing w:before="100" w:beforeAutospacing="1" w:after="100" w:afterAutospacing="1" w:line="240" w:lineRule="auto"/>
      <w:jc w:val="lef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0"/>
    <w:rsid w:val="00412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12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127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left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0"/>
    <w:rsid w:val="004127E6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left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0"/>
    <w:rsid w:val="004127E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left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12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0"/>
    <w:rsid w:val="00412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0"/>
    <w:rsid w:val="004127E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0"/>
    <w:rsid w:val="00412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0"/>
    <w:rsid w:val="004127E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176"/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0"/>
    <w:rsid w:val="00412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0"/>
    <w:rsid w:val="00412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176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0"/>
    <w:rsid w:val="00412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412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412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0"/>
    <w:rsid w:val="004127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0"/>
    <w:rsid w:val="004127E6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412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95A2-04C7-4E85-AA9F-BFA1316B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34</Words>
  <Characters>791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распределении ассигнований</vt:lpstr>
    </vt:vector>
  </TitlesOfParts>
  <Company>Hewlett-Packard Company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распределении ассигнований</dc:title>
  <dc:creator>User</dc:creator>
  <cp:lastModifiedBy>User</cp:lastModifiedBy>
  <cp:revision>5</cp:revision>
  <cp:lastPrinted>2023-12-28T14:57:00Z</cp:lastPrinted>
  <dcterms:created xsi:type="dcterms:W3CDTF">2023-12-15T13:20:00Z</dcterms:created>
  <dcterms:modified xsi:type="dcterms:W3CDTF">2024-01-09T08:10:00Z</dcterms:modified>
</cp:coreProperties>
</file>